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0A" w:rsidRPr="00D5290A" w:rsidRDefault="00015894" w:rsidP="00D5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EAC">
        <w:rPr>
          <w:rFonts w:ascii="Times New Roman" w:hAnsi="Times New Roman" w:cs="Times New Roman"/>
          <w:sz w:val="24"/>
          <w:szCs w:val="24"/>
        </w:rPr>
        <w:t xml:space="preserve">   </w:t>
      </w:r>
      <w:r w:rsidR="00D5290A" w:rsidRPr="00D5290A">
        <w:rPr>
          <w:rFonts w:ascii="Times New Roman" w:hAnsi="Times New Roman" w:cs="Times New Roman"/>
          <w:sz w:val="24"/>
          <w:szCs w:val="24"/>
        </w:rPr>
        <w:t>«</w:t>
      </w:r>
      <w:r w:rsidR="003B63F1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7226D5">
        <w:rPr>
          <w:rFonts w:ascii="Times New Roman" w:hAnsi="Times New Roman" w:cs="Times New Roman"/>
          <w:sz w:val="24"/>
          <w:szCs w:val="24"/>
        </w:rPr>
        <w:t xml:space="preserve">» </w:t>
      </w:r>
      <w:r w:rsidR="00ED1554">
        <w:rPr>
          <w:rFonts w:ascii="Times New Roman" w:hAnsi="Times New Roman" w:cs="Times New Roman"/>
          <w:sz w:val="24"/>
          <w:szCs w:val="24"/>
        </w:rPr>
        <w:t>марта</w:t>
      </w:r>
      <w:r w:rsidR="007226D5">
        <w:rPr>
          <w:rFonts w:ascii="Times New Roman" w:hAnsi="Times New Roman" w:cs="Times New Roman"/>
          <w:sz w:val="24"/>
          <w:szCs w:val="24"/>
        </w:rPr>
        <w:t xml:space="preserve"> 201</w:t>
      </w:r>
      <w:r w:rsidR="00297DFF">
        <w:rPr>
          <w:rFonts w:ascii="Times New Roman" w:hAnsi="Times New Roman" w:cs="Times New Roman"/>
          <w:sz w:val="24"/>
          <w:szCs w:val="24"/>
        </w:rPr>
        <w:t>8</w:t>
      </w:r>
      <w:r w:rsidR="00D5290A" w:rsidRPr="00D5290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        </w:t>
      </w:r>
    </w:p>
    <w:p w:rsidR="003C18B6" w:rsidRDefault="00D5290A" w:rsidP="005B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640A2" w:rsidRDefault="004640A2" w:rsidP="005B0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8B6" w:rsidRPr="00D5290A" w:rsidRDefault="003C18B6" w:rsidP="00D52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90A" w:rsidRDefault="00D5290A" w:rsidP="00D5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90A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9826EA">
        <w:rPr>
          <w:rFonts w:ascii="Times New Roman" w:hAnsi="Times New Roman" w:cs="Times New Roman"/>
          <w:b/>
          <w:sz w:val="24"/>
          <w:szCs w:val="24"/>
        </w:rPr>
        <w:t>Межрегионального общественного движения за возрождение духовных традиций «Русь Православная»</w:t>
      </w:r>
      <w:r w:rsidRPr="00D5290A">
        <w:rPr>
          <w:rFonts w:ascii="Times New Roman" w:hAnsi="Times New Roman" w:cs="Times New Roman"/>
          <w:b/>
          <w:sz w:val="24"/>
          <w:szCs w:val="24"/>
        </w:rPr>
        <w:t xml:space="preserve"> о своей деятельности и</w:t>
      </w:r>
      <w:r w:rsidR="007226D5">
        <w:rPr>
          <w:rFonts w:ascii="Times New Roman" w:hAnsi="Times New Roman" w:cs="Times New Roman"/>
          <w:b/>
          <w:sz w:val="24"/>
          <w:szCs w:val="24"/>
        </w:rPr>
        <w:t xml:space="preserve"> использовании имущества за 201</w:t>
      </w:r>
      <w:r w:rsidR="0082257F">
        <w:rPr>
          <w:rFonts w:ascii="Times New Roman" w:hAnsi="Times New Roman" w:cs="Times New Roman"/>
          <w:b/>
          <w:sz w:val="24"/>
          <w:szCs w:val="24"/>
        </w:rPr>
        <w:t>7</w:t>
      </w:r>
      <w:r w:rsidRPr="00D5290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826EA" w:rsidRDefault="009826EA" w:rsidP="00D5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11D" w:rsidRDefault="009826EA" w:rsidP="00FE711D">
      <w:pPr>
        <w:pStyle w:val="ConsPlusNormal"/>
        <w:ind w:firstLine="708"/>
        <w:jc w:val="both"/>
      </w:pPr>
      <w:r w:rsidRPr="005C685F">
        <w:t xml:space="preserve">Межрегиональное общественное движение за возрождение духовных традиций «Русь Православная» </w:t>
      </w:r>
      <w:r w:rsidR="00FE711D">
        <w:t xml:space="preserve">(далее – Движение) </w:t>
      </w:r>
      <w:r w:rsidRPr="005C685F">
        <w:t xml:space="preserve">осуществляет свою деятельность в соответствии с </w:t>
      </w:r>
      <w:r w:rsidR="00046742">
        <w:t xml:space="preserve">действующим </w:t>
      </w:r>
      <w:r w:rsidR="009A7EAC">
        <w:t>р</w:t>
      </w:r>
      <w:r w:rsidR="00FE711D">
        <w:t xml:space="preserve">оссийским законодательством, в </w:t>
      </w:r>
      <w:proofErr w:type="spellStart"/>
      <w:r w:rsidR="00FE711D">
        <w:t>т.ч</w:t>
      </w:r>
      <w:proofErr w:type="spellEnd"/>
      <w:r w:rsidR="00FE711D">
        <w:t xml:space="preserve">. </w:t>
      </w:r>
      <w:r w:rsidRPr="005C685F">
        <w:t>Федеральным законом</w:t>
      </w:r>
      <w:r w:rsidR="00627395">
        <w:t xml:space="preserve"> N 7-ФЗ от 12.01.1996 г. </w:t>
      </w:r>
      <w:r w:rsidRPr="005C685F">
        <w:t>«О некоммерческих организациях</w:t>
      </w:r>
      <w:r w:rsidR="00FE711D">
        <w:t>» и</w:t>
      </w:r>
      <w:r w:rsidRPr="005C685F">
        <w:t xml:space="preserve"> Федеральн</w:t>
      </w:r>
      <w:r w:rsidR="00627395">
        <w:t>ым</w:t>
      </w:r>
      <w:r w:rsidRPr="005C685F">
        <w:t xml:space="preserve"> закон</w:t>
      </w:r>
      <w:r w:rsidR="00627395">
        <w:t xml:space="preserve">ом </w:t>
      </w:r>
      <w:r w:rsidR="00627395" w:rsidRPr="005C685F">
        <w:t>№ 82-ФЗ</w:t>
      </w:r>
      <w:r w:rsidRPr="005C685F">
        <w:t xml:space="preserve"> </w:t>
      </w:r>
      <w:r w:rsidR="00627395" w:rsidRPr="005C685F">
        <w:t>от 19.05.1995</w:t>
      </w:r>
      <w:r w:rsidR="00627395">
        <w:t xml:space="preserve"> г.</w:t>
      </w:r>
      <w:r w:rsidR="00627395" w:rsidRPr="005C685F">
        <w:t xml:space="preserve"> </w:t>
      </w:r>
      <w:r w:rsidRPr="005C685F">
        <w:t>«Об общественных объединениях»</w:t>
      </w:r>
      <w:r w:rsidR="00FE711D">
        <w:t xml:space="preserve">, </w:t>
      </w:r>
      <w:r w:rsidR="00FE711D" w:rsidRPr="00FE711D">
        <w:t>общепризнанными принципами и нормами международного права, международными договорами Российской Федерации</w:t>
      </w:r>
      <w:r w:rsidR="00FE711D">
        <w:t xml:space="preserve">. </w:t>
      </w:r>
    </w:p>
    <w:p w:rsidR="00FE711D" w:rsidRPr="00FE711D" w:rsidRDefault="00FE711D" w:rsidP="008C1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Движение было основано в июле 2014 года по благословению 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схиархимандрита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 xml:space="preserve"> Илия (Ноздрина). Данная общественная организация объединяет людей с активной жизненной позицией, с целью создания в России сильного гражданского общества на основе православных ценностей и традиций, укрепления института семьи и защиты детства, патриотического воспитания детей, создания благоприятных условий для развития молодого поколения, достойной реализации его творческого потенциала и возможностей, а также популяризации в обществе здорового образа жизни.</w:t>
      </w:r>
    </w:p>
    <w:p w:rsidR="00FE711D" w:rsidRPr="00FE711D" w:rsidRDefault="00FE711D" w:rsidP="008C1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>Девиз Движения</w:t>
      </w:r>
      <w:r w:rsidR="009A7EAC">
        <w:rPr>
          <w:rFonts w:ascii="Times New Roman" w:hAnsi="Times New Roman" w:cs="Times New Roman"/>
          <w:sz w:val="24"/>
          <w:szCs w:val="24"/>
        </w:rPr>
        <w:t>:</w:t>
      </w:r>
      <w:r w:rsidRPr="00FE711D">
        <w:rPr>
          <w:rFonts w:ascii="Times New Roman" w:hAnsi="Times New Roman" w:cs="Times New Roman"/>
          <w:sz w:val="24"/>
          <w:szCs w:val="24"/>
        </w:rPr>
        <w:t xml:space="preserve"> «</w:t>
      </w:r>
      <w:r w:rsidRPr="00FE711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пешите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 xml:space="preserve"> делать добро» - это не просто слова, а цель, объединившая людей неравнодушных к истории и судьбе своего Отечества, укрепления в нём православных ценностей и традиций.</w:t>
      </w:r>
    </w:p>
    <w:p w:rsidR="00D371EB" w:rsidRPr="00D371EB" w:rsidRDefault="00FE711D" w:rsidP="00C45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>На сегодня</w:t>
      </w:r>
      <w:r w:rsidR="008C1E07">
        <w:rPr>
          <w:rFonts w:ascii="Times New Roman" w:hAnsi="Times New Roman" w:cs="Times New Roman"/>
          <w:sz w:val="24"/>
          <w:szCs w:val="24"/>
        </w:rPr>
        <w:t>шний день действуют</w:t>
      </w:r>
      <w:r w:rsidRPr="00FE711D">
        <w:rPr>
          <w:rFonts w:ascii="Times New Roman" w:hAnsi="Times New Roman" w:cs="Times New Roman"/>
          <w:sz w:val="24"/>
          <w:szCs w:val="24"/>
        </w:rPr>
        <w:t xml:space="preserve"> региональные отделения Движения: Москве, Владимир</w:t>
      </w:r>
      <w:r w:rsidR="008C1E07">
        <w:rPr>
          <w:rFonts w:ascii="Times New Roman" w:hAnsi="Times New Roman" w:cs="Times New Roman"/>
          <w:sz w:val="24"/>
          <w:szCs w:val="24"/>
        </w:rPr>
        <w:t>ской</w:t>
      </w:r>
      <w:r w:rsidRPr="00FE711D">
        <w:rPr>
          <w:rFonts w:ascii="Times New Roman" w:hAnsi="Times New Roman" w:cs="Times New Roman"/>
          <w:sz w:val="24"/>
          <w:szCs w:val="24"/>
        </w:rPr>
        <w:t>, Ростов</w:t>
      </w:r>
      <w:r w:rsidR="008C1E07">
        <w:rPr>
          <w:rFonts w:ascii="Times New Roman" w:hAnsi="Times New Roman" w:cs="Times New Roman"/>
          <w:sz w:val="24"/>
          <w:szCs w:val="24"/>
        </w:rPr>
        <w:t>ской</w:t>
      </w:r>
      <w:r w:rsidRPr="00FE711D">
        <w:rPr>
          <w:rFonts w:ascii="Times New Roman" w:hAnsi="Times New Roman" w:cs="Times New Roman"/>
          <w:sz w:val="24"/>
          <w:szCs w:val="24"/>
        </w:rPr>
        <w:t>, Тамбов</w:t>
      </w:r>
      <w:r w:rsidR="008C1E07">
        <w:rPr>
          <w:rFonts w:ascii="Times New Roman" w:hAnsi="Times New Roman" w:cs="Times New Roman"/>
          <w:sz w:val="24"/>
          <w:szCs w:val="24"/>
        </w:rPr>
        <w:t>ской</w:t>
      </w:r>
      <w:r w:rsidRPr="00FE711D">
        <w:rPr>
          <w:rFonts w:ascii="Times New Roman" w:hAnsi="Times New Roman" w:cs="Times New Roman"/>
          <w:sz w:val="24"/>
          <w:szCs w:val="24"/>
        </w:rPr>
        <w:t>, Иванов</w:t>
      </w:r>
      <w:r w:rsidR="008C1E07">
        <w:rPr>
          <w:rFonts w:ascii="Times New Roman" w:hAnsi="Times New Roman" w:cs="Times New Roman"/>
          <w:sz w:val="24"/>
          <w:szCs w:val="24"/>
        </w:rPr>
        <w:t>ской</w:t>
      </w:r>
      <w:r w:rsidRPr="00FE711D">
        <w:rPr>
          <w:rFonts w:ascii="Times New Roman" w:hAnsi="Times New Roman" w:cs="Times New Roman"/>
          <w:sz w:val="24"/>
          <w:szCs w:val="24"/>
        </w:rPr>
        <w:t xml:space="preserve">, </w:t>
      </w:r>
      <w:r w:rsidR="008C1E07">
        <w:rPr>
          <w:rFonts w:ascii="Times New Roman" w:hAnsi="Times New Roman" w:cs="Times New Roman"/>
          <w:sz w:val="24"/>
          <w:szCs w:val="24"/>
        </w:rPr>
        <w:t xml:space="preserve">Костромской, </w:t>
      </w:r>
      <w:r w:rsidR="00C45BBA">
        <w:rPr>
          <w:rFonts w:ascii="Times New Roman" w:hAnsi="Times New Roman" w:cs="Times New Roman"/>
          <w:sz w:val="24"/>
          <w:szCs w:val="24"/>
        </w:rPr>
        <w:t xml:space="preserve">Московской, </w:t>
      </w:r>
      <w:r w:rsidRPr="00FE711D">
        <w:rPr>
          <w:rFonts w:ascii="Times New Roman" w:hAnsi="Times New Roman" w:cs="Times New Roman"/>
          <w:sz w:val="24"/>
          <w:szCs w:val="24"/>
        </w:rPr>
        <w:t xml:space="preserve">Ярославской областях, Красноярском крае, </w:t>
      </w:r>
      <w:r w:rsidR="008C1E07">
        <w:rPr>
          <w:rFonts w:ascii="Times New Roman" w:hAnsi="Times New Roman" w:cs="Times New Roman"/>
          <w:sz w:val="24"/>
          <w:szCs w:val="24"/>
        </w:rPr>
        <w:t xml:space="preserve">республике </w:t>
      </w:r>
      <w:r w:rsidRPr="00FE711D">
        <w:rPr>
          <w:rFonts w:ascii="Times New Roman" w:hAnsi="Times New Roman" w:cs="Times New Roman"/>
          <w:sz w:val="24"/>
          <w:szCs w:val="24"/>
        </w:rPr>
        <w:t>Татарстан,</w:t>
      </w:r>
      <w:r w:rsidR="008C1E07">
        <w:rPr>
          <w:rFonts w:ascii="Times New Roman" w:hAnsi="Times New Roman" w:cs="Times New Roman"/>
          <w:sz w:val="24"/>
          <w:szCs w:val="24"/>
        </w:rPr>
        <w:t xml:space="preserve"> </w:t>
      </w:r>
      <w:r w:rsidRPr="00FE711D">
        <w:rPr>
          <w:rFonts w:ascii="Times New Roman" w:hAnsi="Times New Roman" w:cs="Times New Roman"/>
          <w:sz w:val="24"/>
          <w:szCs w:val="24"/>
        </w:rPr>
        <w:t xml:space="preserve">местное отделение в г. </w:t>
      </w:r>
      <w:proofErr w:type="gramStart"/>
      <w:r w:rsidRPr="00FE711D">
        <w:rPr>
          <w:rFonts w:ascii="Times New Roman" w:hAnsi="Times New Roman" w:cs="Times New Roman"/>
          <w:sz w:val="24"/>
          <w:szCs w:val="24"/>
        </w:rPr>
        <w:t>Дзержинский,</w:t>
      </w:r>
      <w:r w:rsidR="00C45BB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45BBA">
        <w:rPr>
          <w:rFonts w:ascii="Times New Roman" w:hAnsi="Times New Roman" w:cs="Times New Roman"/>
          <w:sz w:val="24"/>
          <w:szCs w:val="24"/>
        </w:rPr>
        <w:t xml:space="preserve">             г. Лыткарино</w:t>
      </w:r>
      <w:r w:rsidR="0082257F">
        <w:rPr>
          <w:rFonts w:ascii="Times New Roman" w:hAnsi="Times New Roman" w:cs="Times New Roman"/>
          <w:sz w:val="24"/>
          <w:szCs w:val="24"/>
        </w:rPr>
        <w:t>, г. Котельники</w:t>
      </w:r>
      <w:r w:rsidR="007226D5">
        <w:rPr>
          <w:rFonts w:ascii="Times New Roman" w:hAnsi="Times New Roman" w:cs="Times New Roman"/>
          <w:sz w:val="24"/>
          <w:szCs w:val="24"/>
        </w:rPr>
        <w:t xml:space="preserve"> </w:t>
      </w:r>
      <w:r w:rsidRPr="00FE711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7702B">
        <w:rPr>
          <w:rFonts w:ascii="Times New Roman" w:hAnsi="Times New Roman" w:cs="Times New Roman"/>
          <w:sz w:val="24"/>
          <w:szCs w:val="24"/>
        </w:rPr>
        <w:t>.</w:t>
      </w:r>
    </w:p>
    <w:p w:rsidR="00D371EB" w:rsidRPr="00D371EB" w:rsidRDefault="00D371EB" w:rsidP="00D37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не имеет в</w:t>
      </w:r>
      <w:r w:rsidRPr="00D371EB">
        <w:rPr>
          <w:rFonts w:ascii="Times New Roman" w:hAnsi="Times New Roman" w:cs="Times New Roman"/>
          <w:sz w:val="24"/>
          <w:szCs w:val="24"/>
        </w:rPr>
        <w:t xml:space="preserve"> собственности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371EB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371EB">
        <w:rPr>
          <w:rFonts w:ascii="Times New Roman" w:hAnsi="Times New Roman" w:cs="Times New Roman"/>
          <w:sz w:val="24"/>
          <w:szCs w:val="24"/>
        </w:rPr>
        <w:t>, 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371EB">
        <w:rPr>
          <w:rFonts w:ascii="Times New Roman" w:hAnsi="Times New Roman" w:cs="Times New Roman"/>
          <w:sz w:val="24"/>
          <w:szCs w:val="24"/>
        </w:rPr>
        <w:t>, соору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371EB">
        <w:rPr>
          <w:rFonts w:ascii="Times New Roman" w:hAnsi="Times New Roman" w:cs="Times New Roman"/>
          <w:sz w:val="24"/>
          <w:szCs w:val="24"/>
        </w:rPr>
        <w:t>, тран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71EB">
        <w:rPr>
          <w:rFonts w:ascii="Times New Roman" w:hAnsi="Times New Roman" w:cs="Times New Roman"/>
          <w:sz w:val="24"/>
          <w:szCs w:val="24"/>
        </w:rPr>
        <w:t>, 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71EB">
        <w:rPr>
          <w:rFonts w:ascii="Times New Roman" w:hAnsi="Times New Roman" w:cs="Times New Roman"/>
          <w:sz w:val="24"/>
          <w:szCs w:val="24"/>
        </w:rPr>
        <w:t>, инвента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71EB">
        <w:rPr>
          <w:rFonts w:ascii="Times New Roman" w:hAnsi="Times New Roman" w:cs="Times New Roman"/>
          <w:sz w:val="24"/>
          <w:szCs w:val="24"/>
        </w:rPr>
        <w:t>,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71EB">
        <w:rPr>
          <w:rFonts w:ascii="Times New Roman" w:hAnsi="Times New Roman" w:cs="Times New Roman"/>
          <w:sz w:val="24"/>
          <w:szCs w:val="24"/>
        </w:rPr>
        <w:t xml:space="preserve"> культурно-просветительного и оздоровительного назначения, денежн</w:t>
      </w:r>
      <w:r w:rsidR="00475DD8">
        <w:rPr>
          <w:rFonts w:ascii="Times New Roman" w:hAnsi="Times New Roman" w:cs="Times New Roman"/>
          <w:sz w:val="24"/>
          <w:szCs w:val="24"/>
        </w:rPr>
        <w:t>ых</w:t>
      </w:r>
      <w:r w:rsidRPr="00D371EB">
        <w:rPr>
          <w:rFonts w:ascii="Times New Roman" w:hAnsi="Times New Roman" w:cs="Times New Roman"/>
          <w:sz w:val="24"/>
          <w:szCs w:val="24"/>
        </w:rPr>
        <w:t xml:space="preserve"> средств, акци</w:t>
      </w:r>
      <w:r w:rsidR="00475DD8">
        <w:rPr>
          <w:rFonts w:ascii="Times New Roman" w:hAnsi="Times New Roman" w:cs="Times New Roman"/>
          <w:sz w:val="24"/>
          <w:szCs w:val="24"/>
        </w:rPr>
        <w:t>й</w:t>
      </w:r>
      <w:r w:rsidRPr="00D371EB">
        <w:rPr>
          <w:rFonts w:ascii="Times New Roman" w:hAnsi="Times New Roman" w:cs="Times New Roman"/>
          <w:sz w:val="24"/>
          <w:szCs w:val="24"/>
        </w:rPr>
        <w:t>, други</w:t>
      </w:r>
      <w:r w:rsidR="00475DD8">
        <w:rPr>
          <w:rFonts w:ascii="Times New Roman" w:hAnsi="Times New Roman" w:cs="Times New Roman"/>
          <w:sz w:val="24"/>
          <w:szCs w:val="24"/>
        </w:rPr>
        <w:t>х</w:t>
      </w:r>
      <w:r w:rsidRPr="00D371EB">
        <w:rPr>
          <w:rFonts w:ascii="Times New Roman" w:hAnsi="Times New Roman" w:cs="Times New Roman"/>
          <w:sz w:val="24"/>
          <w:szCs w:val="24"/>
        </w:rPr>
        <w:t xml:space="preserve"> ценны</w:t>
      </w:r>
      <w:r w:rsidR="00475DD8">
        <w:rPr>
          <w:rFonts w:ascii="Times New Roman" w:hAnsi="Times New Roman" w:cs="Times New Roman"/>
          <w:sz w:val="24"/>
          <w:szCs w:val="24"/>
        </w:rPr>
        <w:t>х</w:t>
      </w:r>
      <w:r w:rsidRPr="00D371EB">
        <w:rPr>
          <w:rFonts w:ascii="Times New Roman" w:hAnsi="Times New Roman" w:cs="Times New Roman"/>
          <w:sz w:val="24"/>
          <w:szCs w:val="24"/>
        </w:rPr>
        <w:t xml:space="preserve"> бумаг и ино</w:t>
      </w:r>
      <w:r w:rsidR="00475DD8">
        <w:rPr>
          <w:rFonts w:ascii="Times New Roman" w:hAnsi="Times New Roman" w:cs="Times New Roman"/>
          <w:sz w:val="24"/>
          <w:szCs w:val="24"/>
        </w:rPr>
        <w:t>го</w:t>
      </w:r>
      <w:r w:rsidRPr="00D371E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475DD8">
        <w:rPr>
          <w:rFonts w:ascii="Times New Roman" w:hAnsi="Times New Roman" w:cs="Times New Roman"/>
          <w:sz w:val="24"/>
          <w:szCs w:val="24"/>
        </w:rPr>
        <w:t>а. Основная деятельность движения осуществляется путем личного участия в программах.</w:t>
      </w:r>
    </w:p>
    <w:p w:rsidR="00D371EB" w:rsidRPr="00FE711D" w:rsidRDefault="00D371EB" w:rsidP="008C1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1E07" w:rsidRDefault="00C45BBA" w:rsidP="008C1E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новные программы, в которых Д</w:t>
      </w:r>
      <w:r w:rsidR="00FE711D" w:rsidRPr="00C45BBA">
        <w:rPr>
          <w:rFonts w:ascii="Times New Roman" w:hAnsi="Times New Roman" w:cs="Times New Roman"/>
          <w:b/>
          <w:sz w:val="24"/>
          <w:szCs w:val="24"/>
        </w:rPr>
        <w:t xml:space="preserve">вижение принимало </w:t>
      </w:r>
      <w:r w:rsidR="00D7702B">
        <w:rPr>
          <w:rFonts w:ascii="Times New Roman" w:hAnsi="Times New Roman" w:cs="Times New Roman"/>
          <w:b/>
          <w:sz w:val="24"/>
          <w:szCs w:val="24"/>
        </w:rPr>
        <w:t>участие в 2017</w:t>
      </w:r>
      <w:r w:rsidR="00FE711D" w:rsidRPr="00C45BBA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p w:rsidR="00C45BBA" w:rsidRPr="00C45BBA" w:rsidRDefault="00C45BBA" w:rsidP="008C1E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11D" w:rsidRPr="00600AAA" w:rsidRDefault="00FE711D" w:rsidP="00600A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A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600AAA">
        <w:rPr>
          <w:rFonts w:ascii="Times New Roman" w:hAnsi="Times New Roman" w:cs="Times New Roman"/>
          <w:b/>
          <w:sz w:val="24"/>
          <w:szCs w:val="24"/>
        </w:rPr>
        <w:t>оциально</w:t>
      </w:r>
      <w:proofErr w:type="spellEnd"/>
      <w:r w:rsidRPr="00600AAA">
        <w:rPr>
          <w:rFonts w:ascii="Times New Roman" w:hAnsi="Times New Roman" w:cs="Times New Roman"/>
          <w:b/>
          <w:sz w:val="24"/>
          <w:szCs w:val="24"/>
        </w:rPr>
        <w:t>-педагогическая программа развития и поддержки детско-юношеского конного спорта «Лошади - детям» при школе «Белка», которая существует с 2006 года.</w:t>
      </w:r>
      <w:r w:rsidRPr="00600AAA">
        <w:rPr>
          <w:rFonts w:ascii="Times New Roman" w:hAnsi="Times New Roman" w:cs="Times New Roman"/>
          <w:sz w:val="24"/>
          <w:szCs w:val="24"/>
        </w:rPr>
        <w:t xml:space="preserve"> В настоящее время большое значение имеет необходимость создания доступной и комфортной среды для </w:t>
      </w:r>
      <w:r w:rsidR="008C1E07" w:rsidRPr="00600AAA">
        <w:rPr>
          <w:rFonts w:ascii="Times New Roman" w:hAnsi="Times New Roman" w:cs="Times New Roman"/>
          <w:sz w:val="24"/>
          <w:szCs w:val="24"/>
        </w:rPr>
        <w:t xml:space="preserve">взрослых и детей </w:t>
      </w:r>
      <w:r w:rsidRPr="00600AAA">
        <w:rPr>
          <w:rFonts w:ascii="Times New Roman" w:hAnsi="Times New Roman" w:cs="Times New Roman"/>
          <w:sz w:val="24"/>
          <w:szCs w:val="24"/>
        </w:rPr>
        <w:t>с ограниченными возможностями. Школа специализируется в обучении детей верховой езде, направлениях конного спорта</w:t>
      </w:r>
      <w:r w:rsidR="008C1E07" w:rsidRPr="00600AAA">
        <w:rPr>
          <w:rFonts w:ascii="Times New Roman" w:hAnsi="Times New Roman" w:cs="Times New Roman"/>
          <w:sz w:val="24"/>
          <w:szCs w:val="24"/>
        </w:rPr>
        <w:t>:</w:t>
      </w:r>
      <w:r w:rsidRPr="00600AAA">
        <w:rPr>
          <w:rFonts w:ascii="Times New Roman" w:hAnsi="Times New Roman" w:cs="Times New Roman"/>
          <w:sz w:val="24"/>
          <w:szCs w:val="24"/>
        </w:rPr>
        <w:t xml:space="preserve"> конкур (преодоление препятствий, выездка (высшая школа верховой езды), вольтижировка (гимнастика на лошади). В школ</w:t>
      </w:r>
      <w:r w:rsidR="00C45BBA">
        <w:rPr>
          <w:rFonts w:ascii="Times New Roman" w:hAnsi="Times New Roman" w:cs="Times New Roman"/>
          <w:sz w:val="24"/>
          <w:szCs w:val="24"/>
        </w:rPr>
        <w:t>е занимается бесплатно более 435</w:t>
      </w:r>
      <w:r w:rsidRPr="00600AA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16AC6">
        <w:rPr>
          <w:rFonts w:ascii="Times New Roman" w:hAnsi="Times New Roman" w:cs="Times New Roman"/>
          <w:sz w:val="24"/>
          <w:szCs w:val="24"/>
        </w:rPr>
        <w:t xml:space="preserve">, в т. ч. 130 детей с ограниченными возможностями </w:t>
      </w:r>
      <w:r w:rsidRPr="00600AAA">
        <w:rPr>
          <w:rFonts w:ascii="Times New Roman" w:hAnsi="Times New Roman" w:cs="Times New Roman"/>
          <w:sz w:val="24"/>
          <w:szCs w:val="24"/>
        </w:rPr>
        <w:t>из разных городов</w:t>
      </w:r>
      <w:r w:rsidR="00216AC6">
        <w:rPr>
          <w:rFonts w:ascii="Times New Roman" w:hAnsi="Times New Roman" w:cs="Times New Roman"/>
          <w:sz w:val="24"/>
          <w:szCs w:val="24"/>
        </w:rPr>
        <w:t xml:space="preserve"> Подмосковья</w:t>
      </w:r>
      <w:r w:rsidRPr="00600A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11D" w:rsidRPr="00216AC6" w:rsidRDefault="00FE711D" w:rsidP="0021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C6">
        <w:rPr>
          <w:rFonts w:ascii="Times New Roman" w:hAnsi="Times New Roman" w:cs="Times New Roman"/>
          <w:sz w:val="24"/>
          <w:szCs w:val="24"/>
        </w:rPr>
        <w:t xml:space="preserve">Поддержка и помощь школе «Белка» в организации и проведении городских новогодних детских праздников и представлений, поддержка Всероссийского фестиваля по конному спорту для детей с ограниченными возможностями «Золотая осень», в котором принимали участие более 200 детей с различными нарушениями опорно-двигательного аппарата, интеллектуальной </w:t>
      </w:r>
      <w:r w:rsidR="00216AC6" w:rsidRPr="00216AC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216AC6" w:rsidRPr="00216AC6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216AC6" w:rsidRPr="00216AC6">
        <w:rPr>
          <w:rFonts w:ascii="Times New Roman" w:hAnsi="Times New Roman" w:cs="Times New Roman"/>
          <w:sz w:val="24"/>
          <w:szCs w:val="24"/>
        </w:rPr>
        <w:t>-</w:t>
      </w:r>
      <w:r w:rsidR="00216AC6" w:rsidRPr="00216AC6">
        <w:rPr>
          <w:rFonts w:ascii="Times New Roman" w:hAnsi="Times New Roman" w:cs="Times New Roman"/>
          <w:sz w:val="24"/>
          <w:szCs w:val="24"/>
        </w:rPr>
        <w:lastRenderedPageBreak/>
        <w:t>эмоциональной</w:t>
      </w:r>
      <w:proofErr w:type="gramEnd"/>
      <w:r w:rsidR="00216AC6" w:rsidRPr="00216AC6">
        <w:rPr>
          <w:rFonts w:ascii="Times New Roman" w:hAnsi="Times New Roman" w:cs="Times New Roman"/>
          <w:sz w:val="24"/>
          <w:szCs w:val="24"/>
        </w:rPr>
        <w:t xml:space="preserve"> сферы </w:t>
      </w:r>
      <w:r w:rsidRPr="00216AC6">
        <w:rPr>
          <w:rFonts w:ascii="Times New Roman" w:hAnsi="Times New Roman" w:cs="Times New Roman"/>
          <w:sz w:val="24"/>
          <w:szCs w:val="24"/>
        </w:rPr>
        <w:t>и дети занимающиеся верховой ездой, работающие по реабилитационной программе.</w:t>
      </w:r>
    </w:p>
    <w:p w:rsidR="00600AAA" w:rsidRDefault="00FE711D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 </w:t>
      </w:r>
      <w:r w:rsidR="008C1E07">
        <w:rPr>
          <w:rFonts w:ascii="Times New Roman" w:hAnsi="Times New Roman" w:cs="Times New Roman"/>
          <w:sz w:val="24"/>
          <w:szCs w:val="24"/>
        </w:rPr>
        <w:tab/>
      </w:r>
      <w:r w:rsidRPr="00FE711D">
        <w:rPr>
          <w:rFonts w:ascii="Times New Roman" w:hAnsi="Times New Roman" w:cs="Times New Roman"/>
          <w:sz w:val="24"/>
          <w:szCs w:val="24"/>
        </w:rPr>
        <w:t xml:space="preserve">При поддержке Группы компаний «Белая Дача» и Движения «Русь Православная» прошёл детский праздник, посвящённый Дню защиты детей, под названием «Город мечты – Белая Дача Парк».  </w:t>
      </w:r>
    </w:p>
    <w:p w:rsidR="00DD637E" w:rsidRDefault="00FE711D" w:rsidP="00DD6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>Незабываемым событием для воспитанников детских домов, интернатов и центров социального обслуживания детей - сирот, детей инвалидов, ребятишек из малообеспеченных семей стал добрый весёлый красочный праздник «</w:t>
      </w:r>
      <w:r w:rsidR="00216AC6">
        <w:rPr>
          <w:rFonts w:ascii="Times New Roman" w:hAnsi="Times New Roman" w:cs="Times New Roman"/>
          <w:sz w:val="24"/>
          <w:szCs w:val="24"/>
        </w:rPr>
        <w:t>Рождественские ёлки».</w:t>
      </w:r>
    </w:p>
    <w:p w:rsidR="00DD637E" w:rsidRPr="00FE711D" w:rsidRDefault="00DD637E" w:rsidP="00DD6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11D" w:rsidRDefault="00FE711D" w:rsidP="00600AAA">
      <w:pPr>
        <w:pStyle w:val="a9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AA">
        <w:rPr>
          <w:rFonts w:ascii="Times New Roman" w:hAnsi="Times New Roman" w:cs="Times New Roman"/>
          <w:b/>
          <w:sz w:val="24"/>
          <w:szCs w:val="24"/>
        </w:rPr>
        <w:t>Поддержка выхода в свет православных книг, журналов, дисков.</w:t>
      </w:r>
    </w:p>
    <w:p w:rsidR="00FE711D" w:rsidRPr="00FE711D" w:rsidRDefault="00FE711D" w:rsidP="00600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Выпущено несколько тысяч дисков «Суть недавних времён» по благословению старца Илия, которые можно послушать на сайте движения в разделе 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>.</w:t>
      </w:r>
    </w:p>
    <w:p w:rsidR="00FE711D" w:rsidRPr="00FE711D" w:rsidRDefault="00FE711D" w:rsidP="00600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Выпуск книг - рукописей для 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Николо-Угрешской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 xml:space="preserve"> духовной семинарии:</w:t>
      </w:r>
    </w:p>
    <w:p w:rsidR="00FE711D" w:rsidRPr="00FE711D" w:rsidRDefault="00600AAA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711D" w:rsidRPr="00FE711D">
        <w:rPr>
          <w:rFonts w:ascii="Times New Roman" w:hAnsi="Times New Roman" w:cs="Times New Roman"/>
          <w:sz w:val="24"/>
          <w:szCs w:val="24"/>
        </w:rPr>
        <w:t xml:space="preserve">Книга игумена Иоанна (Рубина) под названием «Дом Святителя Николая. </w:t>
      </w:r>
      <w:proofErr w:type="spellStart"/>
      <w:r w:rsidR="00FE711D" w:rsidRPr="00FE711D">
        <w:rPr>
          <w:rFonts w:ascii="Times New Roman" w:hAnsi="Times New Roman" w:cs="Times New Roman"/>
          <w:sz w:val="24"/>
          <w:szCs w:val="24"/>
        </w:rPr>
        <w:t>Николо-Угрешский</w:t>
      </w:r>
      <w:proofErr w:type="spellEnd"/>
      <w:r w:rsidR="00FE711D" w:rsidRPr="00FE711D">
        <w:rPr>
          <w:rFonts w:ascii="Times New Roman" w:hAnsi="Times New Roman" w:cs="Times New Roman"/>
          <w:sz w:val="24"/>
          <w:szCs w:val="24"/>
        </w:rPr>
        <w:t xml:space="preserve"> монастырь: </w:t>
      </w:r>
      <w:proofErr w:type="spellStart"/>
      <w:r w:rsidR="00FE711D" w:rsidRPr="00FE711D">
        <w:rPr>
          <w:rFonts w:ascii="Times New Roman" w:hAnsi="Times New Roman" w:cs="Times New Roman"/>
          <w:sz w:val="24"/>
          <w:szCs w:val="24"/>
        </w:rPr>
        <w:t>церковно</w:t>
      </w:r>
      <w:proofErr w:type="spellEnd"/>
      <w:r w:rsidR="00FE711D" w:rsidRPr="00FE711D">
        <w:rPr>
          <w:rFonts w:ascii="Times New Roman" w:hAnsi="Times New Roman" w:cs="Times New Roman"/>
          <w:sz w:val="24"/>
          <w:szCs w:val="24"/>
        </w:rPr>
        <w:t xml:space="preserve"> - археологическое иссле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711D" w:rsidRPr="00FE711D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FE711D" w:rsidRDefault="00600AAA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711D" w:rsidRPr="00FE711D">
        <w:rPr>
          <w:rFonts w:ascii="Times New Roman" w:hAnsi="Times New Roman" w:cs="Times New Roman"/>
          <w:sz w:val="24"/>
          <w:szCs w:val="24"/>
        </w:rPr>
        <w:t xml:space="preserve">Книга: «Монастырский дневник </w:t>
      </w:r>
      <w:proofErr w:type="spellStart"/>
      <w:r w:rsidR="00FE711D" w:rsidRPr="00FE711D">
        <w:rPr>
          <w:rFonts w:ascii="Times New Roman" w:hAnsi="Times New Roman" w:cs="Times New Roman"/>
          <w:sz w:val="24"/>
          <w:szCs w:val="24"/>
        </w:rPr>
        <w:t>Угрешской</w:t>
      </w:r>
      <w:proofErr w:type="spellEnd"/>
      <w:r w:rsidR="00FE711D" w:rsidRPr="00FE711D">
        <w:rPr>
          <w:rFonts w:ascii="Times New Roman" w:hAnsi="Times New Roman" w:cs="Times New Roman"/>
          <w:sz w:val="24"/>
          <w:szCs w:val="24"/>
        </w:rPr>
        <w:t xml:space="preserve"> летописи Иеромонах Порфирий (Алексеев), презентация, которой прошла в Коломенском музее - заповеднике.</w:t>
      </w:r>
    </w:p>
    <w:p w:rsidR="002243A3" w:rsidRDefault="002243A3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B39A7">
        <w:rPr>
          <w:rFonts w:ascii="Times New Roman" w:hAnsi="Times New Roman" w:cs="Times New Roman"/>
          <w:sz w:val="24"/>
          <w:szCs w:val="24"/>
        </w:rPr>
        <w:t>Книга «Создание Российской Империи», которая в</w:t>
      </w:r>
      <w:r w:rsidR="00216AC6">
        <w:rPr>
          <w:rFonts w:ascii="Times New Roman" w:hAnsi="Times New Roman" w:cs="Times New Roman"/>
          <w:sz w:val="24"/>
          <w:szCs w:val="24"/>
        </w:rPr>
        <w:t>ключает курс лекций по истории О</w:t>
      </w:r>
      <w:r w:rsidR="00AB39A7">
        <w:rPr>
          <w:rFonts w:ascii="Times New Roman" w:hAnsi="Times New Roman" w:cs="Times New Roman"/>
          <w:sz w:val="24"/>
          <w:szCs w:val="24"/>
        </w:rPr>
        <w:t>течества для православных высших учебных заведений, автор В. М. Лавров.</w:t>
      </w:r>
    </w:p>
    <w:p w:rsidR="00D7702B" w:rsidRDefault="00D7702B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нига «Православная семья в предреволюционной России», автор В.М. Лавров.</w:t>
      </w:r>
    </w:p>
    <w:p w:rsidR="00297DFF" w:rsidRDefault="00297DFF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54" w:rsidRPr="00297DFF" w:rsidRDefault="00FE711D" w:rsidP="00C173D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BDF">
        <w:rPr>
          <w:rFonts w:ascii="Times New Roman" w:hAnsi="Times New Roman" w:cs="Times New Roman"/>
          <w:b/>
          <w:sz w:val="24"/>
          <w:szCs w:val="24"/>
        </w:rPr>
        <w:t>Реализован</w:t>
      </w:r>
      <w:r w:rsidRPr="007D2BDF">
        <w:rPr>
          <w:rFonts w:ascii="Times New Roman" w:hAnsi="Times New Roman" w:cs="Times New Roman"/>
          <w:sz w:val="24"/>
          <w:szCs w:val="24"/>
        </w:rPr>
        <w:t xml:space="preserve"> </w:t>
      </w:r>
      <w:r w:rsidRPr="007D2BDF">
        <w:rPr>
          <w:rFonts w:ascii="Times New Roman" w:hAnsi="Times New Roman" w:cs="Times New Roman"/>
          <w:b/>
          <w:sz w:val="24"/>
          <w:szCs w:val="24"/>
        </w:rPr>
        <w:t xml:space="preserve">совместный проект с АНО информационно-издательский центр «Православие и Мир», главный редактор Анна Данилова </w:t>
      </w:r>
    </w:p>
    <w:p w:rsidR="00FE711D" w:rsidRPr="00ED1554" w:rsidRDefault="00ED1554" w:rsidP="00ED155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54">
        <w:rPr>
          <w:rFonts w:ascii="Times New Roman" w:hAnsi="Times New Roman" w:cs="Times New Roman"/>
          <w:sz w:val="24"/>
          <w:szCs w:val="24"/>
        </w:rPr>
        <w:t xml:space="preserve">- </w:t>
      </w:r>
      <w:r w:rsidR="00FE711D" w:rsidRPr="00ED1554">
        <w:rPr>
          <w:rFonts w:ascii="Times New Roman" w:hAnsi="Times New Roman" w:cs="Times New Roman"/>
          <w:sz w:val="24"/>
          <w:szCs w:val="24"/>
        </w:rPr>
        <w:t>Создание и видеосъёмка уроков</w:t>
      </w:r>
      <w:r w:rsidR="006D1C69" w:rsidRPr="00ED1554">
        <w:rPr>
          <w:rFonts w:ascii="Times New Roman" w:hAnsi="Times New Roman" w:cs="Times New Roman"/>
          <w:sz w:val="24"/>
          <w:szCs w:val="24"/>
        </w:rPr>
        <w:t xml:space="preserve"> с признанными православными педагогами, которые восполнят нехватку обучающего материала для уроков ОПК, помогут учителям более рационально организовать урок для изучения основ православной культуры:</w:t>
      </w:r>
      <w:r w:rsidR="00FE711D" w:rsidRPr="00ED1554">
        <w:rPr>
          <w:rFonts w:ascii="Times New Roman" w:hAnsi="Times New Roman" w:cs="Times New Roman"/>
          <w:sz w:val="24"/>
          <w:szCs w:val="24"/>
        </w:rPr>
        <w:t xml:space="preserve"> блоки для начальной, средней школы и православных гимназий</w:t>
      </w:r>
      <w:r w:rsidR="00216AC6" w:rsidRPr="00ED1554">
        <w:rPr>
          <w:rFonts w:ascii="Times New Roman" w:hAnsi="Times New Roman" w:cs="Times New Roman"/>
          <w:sz w:val="24"/>
          <w:szCs w:val="24"/>
        </w:rPr>
        <w:t xml:space="preserve">. </w:t>
      </w:r>
      <w:r w:rsidR="00261EA7">
        <w:rPr>
          <w:rFonts w:ascii="Times New Roman" w:hAnsi="Times New Roman" w:cs="Times New Roman"/>
          <w:sz w:val="24"/>
          <w:szCs w:val="24"/>
        </w:rPr>
        <w:t xml:space="preserve">Посмотреть уроки «Основа православной культуры можно на сайте Движения «Русь Православная» в разделе </w:t>
      </w:r>
      <w:proofErr w:type="spellStart"/>
      <w:r w:rsidR="00261EA7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="00261EA7">
        <w:rPr>
          <w:rFonts w:ascii="Times New Roman" w:hAnsi="Times New Roman" w:cs="Times New Roman"/>
          <w:sz w:val="24"/>
          <w:szCs w:val="24"/>
        </w:rPr>
        <w:t>.</w:t>
      </w:r>
    </w:p>
    <w:p w:rsidR="00FE711D" w:rsidRDefault="00FE711D" w:rsidP="00ED1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54">
        <w:rPr>
          <w:rFonts w:ascii="Times New Roman" w:hAnsi="Times New Roman" w:cs="Times New Roman"/>
          <w:sz w:val="24"/>
          <w:szCs w:val="24"/>
        </w:rPr>
        <w:t>- Организация лекций известного профессора Московской Духовной Академии, доктора богослова А.И.</w:t>
      </w:r>
      <w:r w:rsidR="007D1789" w:rsidRPr="00ED1554">
        <w:rPr>
          <w:rFonts w:ascii="Times New Roman" w:hAnsi="Times New Roman" w:cs="Times New Roman"/>
          <w:sz w:val="24"/>
          <w:szCs w:val="24"/>
        </w:rPr>
        <w:t xml:space="preserve"> </w:t>
      </w:r>
      <w:r w:rsidR="004039D3" w:rsidRPr="00ED1554">
        <w:rPr>
          <w:rFonts w:ascii="Times New Roman" w:hAnsi="Times New Roman" w:cs="Times New Roman"/>
          <w:sz w:val="24"/>
          <w:szCs w:val="24"/>
        </w:rPr>
        <w:t>Осипова.</w:t>
      </w:r>
    </w:p>
    <w:p w:rsidR="00297DFF" w:rsidRDefault="00297DFF" w:rsidP="00ED1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EA7" w:rsidRPr="00297DFF" w:rsidRDefault="00297DFF" w:rsidP="004640A2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DFF">
        <w:rPr>
          <w:rFonts w:ascii="Times New Roman" w:hAnsi="Times New Roman" w:cs="Times New Roman"/>
          <w:b/>
          <w:sz w:val="24"/>
          <w:szCs w:val="24"/>
        </w:rPr>
        <w:t>В</w:t>
      </w:r>
      <w:r w:rsidR="00261EA7" w:rsidRPr="00297DFF">
        <w:rPr>
          <w:rFonts w:ascii="Times New Roman" w:hAnsi="Times New Roman" w:cs="Times New Roman"/>
          <w:b/>
          <w:sz w:val="24"/>
          <w:szCs w:val="24"/>
        </w:rPr>
        <w:t xml:space="preserve"> день Казанской иконы Божьей Матери активисты и члены Центрального совета движения "</w:t>
      </w:r>
      <w:r>
        <w:rPr>
          <w:rFonts w:ascii="Times New Roman" w:hAnsi="Times New Roman" w:cs="Times New Roman"/>
          <w:b/>
          <w:sz w:val="24"/>
          <w:szCs w:val="24"/>
        </w:rPr>
        <w:t>Русь Православная</w:t>
      </w:r>
      <w:r w:rsidR="00261EA7" w:rsidRPr="00297DFF">
        <w:rPr>
          <w:rFonts w:ascii="Times New Roman" w:hAnsi="Times New Roman" w:cs="Times New Roman"/>
          <w:b/>
          <w:sz w:val="24"/>
          <w:szCs w:val="24"/>
        </w:rPr>
        <w:t>" приняли участие в шествии по случаю Дня народного единства "Мы едины"</w:t>
      </w:r>
      <w:r w:rsidR="004640A2">
        <w:rPr>
          <w:rFonts w:ascii="Times New Roman" w:hAnsi="Times New Roman" w:cs="Times New Roman"/>
          <w:b/>
          <w:sz w:val="24"/>
          <w:szCs w:val="24"/>
        </w:rPr>
        <w:t>.</w:t>
      </w:r>
    </w:p>
    <w:p w:rsidR="009A551C" w:rsidRPr="00297DFF" w:rsidRDefault="009A551C" w:rsidP="00297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DFF">
        <w:rPr>
          <w:rFonts w:ascii="Times New Roman" w:hAnsi="Times New Roman" w:cs="Times New Roman"/>
          <w:sz w:val="24"/>
          <w:szCs w:val="24"/>
        </w:rPr>
        <w:t>Организатором шествия стала Общественная палата РФ. В мероприятии приняли участие около 80 тыс. человек, среди которых одной из самых заметных стала колонна православных активистов.</w:t>
      </w:r>
    </w:p>
    <w:p w:rsidR="009A551C" w:rsidRPr="00297DFF" w:rsidRDefault="009A551C" w:rsidP="00297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DFF">
        <w:rPr>
          <w:rFonts w:ascii="Times New Roman" w:hAnsi="Times New Roman" w:cs="Times New Roman"/>
          <w:sz w:val="24"/>
          <w:szCs w:val="24"/>
        </w:rPr>
        <w:t xml:space="preserve">Инициативу </w:t>
      </w:r>
      <w:r w:rsidR="00297DFF">
        <w:rPr>
          <w:rFonts w:ascii="Times New Roman" w:hAnsi="Times New Roman" w:cs="Times New Roman"/>
          <w:sz w:val="24"/>
          <w:szCs w:val="24"/>
        </w:rPr>
        <w:t>Д</w:t>
      </w:r>
      <w:r w:rsidRPr="00297DFF">
        <w:rPr>
          <w:rFonts w:ascii="Times New Roman" w:hAnsi="Times New Roman" w:cs="Times New Roman"/>
          <w:sz w:val="24"/>
          <w:szCs w:val="24"/>
        </w:rPr>
        <w:t xml:space="preserve">вижения по участию в данной акции поддержали студенты филиала "Котельники" государственного университета "Дубна", учителя средней общеобразовательной школа №3 </w:t>
      </w:r>
      <w:proofErr w:type="spellStart"/>
      <w:r w:rsidRPr="00297DFF">
        <w:rPr>
          <w:rFonts w:ascii="Times New Roman" w:hAnsi="Times New Roman" w:cs="Times New Roman"/>
          <w:sz w:val="24"/>
          <w:szCs w:val="24"/>
        </w:rPr>
        <w:t>г.Котельники</w:t>
      </w:r>
      <w:proofErr w:type="spellEnd"/>
      <w:r w:rsidRPr="00297DFF">
        <w:rPr>
          <w:rFonts w:ascii="Times New Roman" w:hAnsi="Times New Roman" w:cs="Times New Roman"/>
          <w:sz w:val="24"/>
          <w:szCs w:val="24"/>
        </w:rPr>
        <w:t xml:space="preserve">, родители учащихся ДЮСШОР Белка, а также сотрудники Группы компаний «Белая Дача» </w:t>
      </w:r>
      <w:proofErr w:type="gramStart"/>
      <w:r w:rsidRPr="00297DFF">
        <w:rPr>
          <w:rFonts w:ascii="Times New Roman" w:hAnsi="Times New Roman" w:cs="Times New Roman"/>
          <w:sz w:val="24"/>
          <w:szCs w:val="24"/>
        </w:rPr>
        <w:t>и  Благотворительного</w:t>
      </w:r>
      <w:proofErr w:type="gramEnd"/>
      <w:r w:rsidRPr="00297DFF">
        <w:rPr>
          <w:rFonts w:ascii="Times New Roman" w:hAnsi="Times New Roman" w:cs="Times New Roman"/>
          <w:sz w:val="24"/>
          <w:szCs w:val="24"/>
        </w:rPr>
        <w:t xml:space="preserve"> фонда социальных инициатив «Народное предприятие».  </w:t>
      </w:r>
    </w:p>
    <w:p w:rsidR="009A551C" w:rsidRPr="00297DFF" w:rsidRDefault="009A551C" w:rsidP="00297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DFF">
        <w:rPr>
          <w:rFonts w:ascii="Times New Roman" w:hAnsi="Times New Roman" w:cs="Times New Roman"/>
          <w:sz w:val="24"/>
          <w:szCs w:val="24"/>
        </w:rPr>
        <w:t>Во главе колонны члены ЦС движения «</w:t>
      </w:r>
      <w:r w:rsidR="00297DFF">
        <w:rPr>
          <w:rFonts w:ascii="Times New Roman" w:hAnsi="Times New Roman" w:cs="Times New Roman"/>
          <w:sz w:val="24"/>
          <w:szCs w:val="24"/>
        </w:rPr>
        <w:t>Русь Православная</w:t>
      </w:r>
      <w:r w:rsidRPr="00297DFF">
        <w:rPr>
          <w:rFonts w:ascii="Times New Roman" w:hAnsi="Times New Roman" w:cs="Times New Roman"/>
          <w:sz w:val="24"/>
          <w:szCs w:val="24"/>
        </w:rPr>
        <w:t>» пронесли образ чудотворной иконы Казанской Божьей Матери 17 века. С иконой Богоматери в 1612 году ополчение Минина и Пожарского освобождало Москву от интервентов.</w:t>
      </w:r>
    </w:p>
    <w:p w:rsidR="009A551C" w:rsidRPr="00297DFF" w:rsidRDefault="009A551C" w:rsidP="00297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DFF">
        <w:rPr>
          <w:rFonts w:ascii="Times New Roman" w:hAnsi="Times New Roman" w:cs="Times New Roman"/>
          <w:sz w:val="24"/>
          <w:szCs w:val="24"/>
        </w:rPr>
        <w:lastRenderedPageBreak/>
        <w:t>Колонна прошла по Тверской улице от Музея современной истории России до пересечения с Охотным Рядом. На этом месте прошел праздничный концерт «Мы едины!». Празднование Дня народного единства проходит в РФ ежегодно с 2005 года.</w:t>
      </w:r>
    </w:p>
    <w:p w:rsidR="004039D3" w:rsidRDefault="004039D3" w:rsidP="00FE7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0A2" w:rsidRPr="00216AC6" w:rsidRDefault="004640A2" w:rsidP="00FE7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8E3" w:rsidRPr="00015894" w:rsidRDefault="001848E3" w:rsidP="007D2BD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ощь в создании до</w:t>
      </w:r>
      <w:r w:rsidR="00C6407D">
        <w:rPr>
          <w:rFonts w:ascii="Times New Roman" w:hAnsi="Times New Roman" w:cs="Times New Roman"/>
          <w:b/>
          <w:sz w:val="24"/>
          <w:szCs w:val="24"/>
        </w:rPr>
        <w:t>кументального фильма «Д</w:t>
      </w:r>
      <w:r>
        <w:rPr>
          <w:rFonts w:ascii="Times New Roman" w:hAnsi="Times New Roman" w:cs="Times New Roman"/>
          <w:b/>
          <w:sz w:val="24"/>
          <w:szCs w:val="24"/>
        </w:rPr>
        <w:t>ивное Дивеево»</w:t>
      </w:r>
    </w:p>
    <w:p w:rsidR="00015894" w:rsidRPr="00015894" w:rsidRDefault="00015894" w:rsidP="00ED1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894">
        <w:rPr>
          <w:rFonts w:ascii="Times New Roman" w:hAnsi="Times New Roman" w:cs="Times New Roman"/>
          <w:sz w:val="24"/>
          <w:szCs w:val="24"/>
        </w:rPr>
        <w:t>Фильм</w:t>
      </w:r>
      <w:r w:rsidR="00C6407D">
        <w:rPr>
          <w:rFonts w:ascii="Times New Roman" w:hAnsi="Times New Roman" w:cs="Times New Roman"/>
          <w:sz w:val="24"/>
          <w:szCs w:val="24"/>
        </w:rPr>
        <w:t xml:space="preserve"> </w:t>
      </w:r>
      <w:r w:rsidRPr="00015894">
        <w:rPr>
          <w:rFonts w:ascii="Times New Roman" w:hAnsi="Times New Roman" w:cs="Times New Roman"/>
          <w:sz w:val="24"/>
          <w:szCs w:val="24"/>
        </w:rPr>
        <w:t xml:space="preserve">- экскурсия о </w:t>
      </w:r>
      <w:proofErr w:type="spellStart"/>
      <w:r w:rsidRPr="00015894">
        <w:rPr>
          <w:rFonts w:ascii="Times New Roman" w:hAnsi="Times New Roman" w:cs="Times New Roman"/>
          <w:sz w:val="24"/>
          <w:szCs w:val="24"/>
        </w:rPr>
        <w:t>Серафимо-Дивеевском</w:t>
      </w:r>
      <w:proofErr w:type="spellEnd"/>
      <w:r w:rsidRPr="00015894">
        <w:rPr>
          <w:rFonts w:ascii="Times New Roman" w:hAnsi="Times New Roman" w:cs="Times New Roman"/>
          <w:sz w:val="24"/>
          <w:szCs w:val="24"/>
        </w:rPr>
        <w:t xml:space="preserve"> монастыре. Сьёмки велись по благословению настоятельницы игуменьи Сергии.</w:t>
      </w:r>
      <w:r w:rsidR="00C6407D">
        <w:rPr>
          <w:rFonts w:ascii="Times New Roman" w:hAnsi="Times New Roman" w:cs="Times New Roman"/>
          <w:sz w:val="24"/>
          <w:szCs w:val="24"/>
        </w:rPr>
        <w:t xml:space="preserve"> Фильм рассказывает об истории и современности </w:t>
      </w:r>
      <w:proofErr w:type="spellStart"/>
      <w:r w:rsidR="00C6407D">
        <w:rPr>
          <w:rFonts w:ascii="Times New Roman" w:hAnsi="Times New Roman" w:cs="Times New Roman"/>
          <w:sz w:val="24"/>
          <w:szCs w:val="24"/>
        </w:rPr>
        <w:t>Серафимо</w:t>
      </w:r>
      <w:proofErr w:type="spellEnd"/>
      <w:r w:rsidR="00C6407D">
        <w:rPr>
          <w:rFonts w:ascii="Times New Roman" w:hAnsi="Times New Roman" w:cs="Times New Roman"/>
          <w:sz w:val="24"/>
          <w:szCs w:val="24"/>
        </w:rPr>
        <w:t>-</w:t>
      </w:r>
      <w:r w:rsidR="00DB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C21">
        <w:rPr>
          <w:rFonts w:ascii="Times New Roman" w:hAnsi="Times New Roman" w:cs="Times New Roman"/>
          <w:sz w:val="24"/>
          <w:szCs w:val="24"/>
        </w:rPr>
        <w:t>Д</w:t>
      </w:r>
      <w:r w:rsidR="00C6407D">
        <w:rPr>
          <w:rFonts w:ascii="Times New Roman" w:hAnsi="Times New Roman" w:cs="Times New Roman"/>
          <w:sz w:val="24"/>
          <w:szCs w:val="24"/>
        </w:rPr>
        <w:t>ивеевского</w:t>
      </w:r>
      <w:proofErr w:type="spellEnd"/>
      <w:r w:rsidR="00C6407D">
        <w:rPr>
          <w:rFonts w:ascii="Times New Roman" w:hAnsi="Times New Roman" w:cs="Times New Roman"/>
          <w:sz w:val="24"/>
          <w:szCs w:val="24"/>
        </w:rPr>
        <w:t xml:space="preserve"> монастыря, который</w:t>
      </w:r>
      <w:r w:rsidR="00DB1C21">
        <w:rPr>
          <w:rFonts w:ascii="Times New Roman" w:hAnsi="Times New Roman" w:cs="Times New Roman"/>
          <w:sz w:val="24"/>
          <w:szCs w:val="24"/>
        </w:rPr>
        <w:t xml:space="preserve"> в православном мире почитается наравне с Афоном и Киево-Печерской лаврой. Съемки фильма продолжались на протяжении двух лет, съёмочная </w:t>
      </w:r>
      <w:proofErr w:type="gramStart"/>
      <w:r w:rsidR="00DB1C21">
        <w:rPr>
          <w:rFonts w:ascii="Times New Roman" w:hAnsi="Times New Roman" w:cs="Times New Roman"/>
          <w:sz w:val="24"/>
          <w:szCs w:val="24"/>
        </w:rPr>
        <w:t>группа  побывала</w:t>
      </w:r>
      <w:proofErr w:type="gramEnd"/>
      <w:r w:rsidR="00DB1C21">
        <w:rPr>
          <w:rFonts w:ascii="Times New Roman" w:hAnsi="Times New Roman" w:cs="Times New Roman"/>
          <w:sz w:val="24"/>
          <w:szCs w:val="24"/>
        </w:rPr>
        <w:t xml:space="preserve"> в Дивееве десять раз. Операторы запечатлели </w:t>
      </w:r>
      <w:proofErr w:type="spellStart"/>
      <w:r w:rsidR="00DB1C21">
        <w:rPr>
          <w:rFonts w:ascii="Times New Roman" w:hAnsi="Times New Roman" w:cs="Times New Roman"/>
          <w:sz w:val="24"/>
          <w:szCs w:val="24"/>
        </w:rPr>
        <w:t>дивеевскую</w:t>
      </w:r>
      <w:proofErr w:type="spellEnd"/>
      <w:r w:rsidR="00DB1C21">
        <w:rPr>
          <w:rFonts w:ascii="Times New Roman" w:hAnsi="Times New Roman" w:cs="Times New Roman"/>
          <w:sz w:val="24"/>
          <w:szCs w:val="24"/>
        </w:rPr>
        <w:t xml:space="preserve"> красоту во все времена года, а зритель становится свидетелем удивительных </w:t>
      </w:r>
      <w:proofErr w:type="spellStart"/>
      <w:r w:rsidR="00DB1C21">
        <w:rPr>
          <w:rFonts w:ascii="Times New Roman" w:hAnsi="Times New Roman" w:cs="Times New Roman"/>
          <w:sz w:val="24"/>
          <w:szCs w:val="24"/>
        </w:rPr>
        <w:t>дивеевских</w:t>
      </w:r>
      <w:proofErr w:type="spellEnd"/>
      <w:r w:rsidR="00DB1C21">
        <w:rPr>
          <w:rFonts w:ascii="Times New Roman" w:hAnsi="Times New Roman" w:cs="Times New Roman"/>
          <w:sz w:val="24"/>
          <w:szCs w:val="24"/>
        </w:rPr>
        <w:t xml:space="preserve"> традиций, и сокровенных святынь </w:t>
      </w:r>
      <w:proofErr w:type="spellStart"/>
      <w:r w:rsidR="00DB1C21">
        <w:rPr>
          <w:rFonts w:ascii="Times New Roman" w:hAnsi="Times New Roman" w:cs="Times New Roman"/>
          <w:sz w:val="24"/>
          <w:szCs w:val="24"/>
        </w:rPr>
        <w:t>Дивеевского</w:t>
      </w:r>
      <w:proofErr w:type="spellEnd"/>
      <w:r w:rsidR="00DB1C21">
        <w:rPr>
          <w:rFonts w:ascii="Times New Roman" w:hAnsi="Times New Roman" w:cs="Times New Roman"/>
          <w:sz w:val="24"/>
          <w:szCs w:val="24"/>
        </w:rPr>
        <w:t xml:space="preserve"> монастыря.</w:t>
      </w:r>
      <w:r w:rsidR="00E64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465A">
        <w:rPr>
          <w:rFonts w:ascii="Times New Roman" w:hAnsi="Times New Roman" w:cs="Times New Roman"/>
          <w:sz w:val="24"/>
          <w:szCs w:val="24"/>
        </w:rPr>
        <w:t>Фильм  в</w:t>
      </w:r>
      <w:proofErr w:type="gramEnd"/>
      <w:r w:rsidR="00E6465A">
        <w:rPr>
          <w:rFonts w:ascii="Times New Roman" w:hAnsi="Times New Roman" w:cs="Times New Roman"/>
          <w:sz w:val="24"/>
          <w:szCs w:val="24"/>
        </w:rPr>
        <w:t xml:space="preserve"> 2017 году был представлен в образовательных и воскресных школах</w:t>
      </w:r>
      <w:r w:rsidR="0000384E">
        <w:rPr>
          <w:rFonts w:ascii="Times New Roman" w:hAnsi="Times New Roman" w:cs="Times New Roman"/>
          <w:sz w:val="24"/>
          <w:szCs w:val="24"/>
        </w:rPr>
        <w:t xml:space="preserve"> г. Котельники и других городах Подмосковья</w:t>
      </w:r>
      <w:r w:rsidR="00E64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65A">
        <w:rPr>
          <w:rFonts w:ascii="Times New Roman" w:hAnsi="Times New Roman" w:cs="Times New Roman"/>
          <w:sz w:val="24"/>
          <w:szCs w:val="24"/>
        </w:rPr>
        <w:t>Нико</w:t>
      </w:r>
      <w:r w:rsidR="0000384E">
        <w:rPr>
          <w:rFonts w:ascii="Times New Roman" w:hAnsi="Times New Roman" w:cs="Times New Roman"/>
          <w:sz w:val="24"/>
          <w:szCs w:val="24"/>
        </w:rPr>
        <w:t>ло-Угрешской</w:t>
      </w:r>
      <w:proofErr w:type="spellEnd"/>
      <w:r w:rsidR="0000384E">
        <w:rPr>
          <w:rFonts w:ascii="Times New Roman" w:hAnsi="Times New Roman" w:cs="Times New Roman"/>
          <w:sz w:val="24"/>
          <w:szCs w:val="24"/>
        </w:rPr>
        <w:t xml:space="preserve"> Духовной семинарии, распространён среди ветеранов и жителей Подмосковья.</w:t>
      </w:r>
    </w:p>
    <w:p w:rsidR="00015894" w:rsidRDefault="00015894" w:rsidP="00ED1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0A2" w:rsidRPr="00015894" w:rsidRDefault="004640A2" w:rsidP="00ED1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894" w:rsidRPr="00015894" w:rsidRDefault="00015894" w:rsidP="007D2BD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е ежегодного молодёжного гастрономиче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естиваля»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озрождение духовных традиций. Пасха. Рождество Христово»</w:t>
      </w:r>
    </w:p>
    <w:p w:rsidR="00FA60F9" w:rsidRPr="00FA60F9" w:rsidRDefault="00015894" w:rsidP="00FA6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фестиваля – популяризировать блюда русской кухни в свете православных традиций, а также повысить мастерство учащихся профессиональных учебных заведений в рамках православной трапезы.</w:t>
      </w:r>
      <w:r w:rsidR="00297DFF">
        <w:rPr>
          <w:rFonts w:ascii="Times New Roman" w:hAnsi="Times New Roman" w:cs="Times New Roman"/>
          <w:sz w:val="24"/>
          <w:szCs w:val="24"/>
        </w:rPr>
        <w:t xml:space="preserve"> </w:t>
      </w:r>
      <w:r w:rsidR="00FA60F9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12 января 2017</w:t>
      </w:r>
      <w:r w:rsidR="00FA60F9" w:rsidRPr="00FA60F9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года в Храме Христа Спасителя прошёл ежегодный международный гастрономический фестиваль «Возрождаем традиции. Рождество». Его организовали и провели Свято-Данилов патриарший монастырь и Центр Возрождения Традиций. Фестиваль поддерживают послы православных стран: Болгарии, Сербии, Республики Сербской, Боснии и Герцеговины, Кипра и др. Мероприятие открыл викарий Святейшего Патриарха Московского и всея Руси епископ Люберецкий Серафим. Целью фестиваля является возрождение и сохранение культурных и кулинарных праздников, а также повышение профессионального мастерства учащихся профессиональных учебных заведений и молодых специалистов в сфере культуры питания и гостеприимства в рамках традиций православной трапезы. В этом фестивале своё мастерство, знание православных традиций, наравне с молодёжными командами из Москвы, Подмосковья и российских регионов, показали команды из православных стран – участниц фестиваля: Болгарии, Сербии, Республики Сербской. Председатель Движения «Русь Православная», председатель Совета Благотворительного фонда социальных инициатив «Народное предприятие» В.А. Семёнов поздравил участников фестиваля и пожелал больших успехов! </w:t>
      </w:r>
    </w:p>
    <w:p w:rsidR="000E0971" w:rsidRDefault="000E0971" w:rsidP="000E0971">
      <w:pPr>
        <w:shd w:val="clear" w:color="auto" w:fill="FFFFFF"/>
        <w:rPr>
          <w:rFonts w:ascii="Marmelad" w:hAnsi="Marmelad" w:cs="Arial"/>
          <w:color w:val="333333"/>
          <w:sz w:val="21"/>
          <w:szCs w:val="21"/>
        </w:rPr>
      </w:pPr>
    </w:p>
    <w:p w:rsidR="000E0971" w:rsidRPr="00297DFF" w:rsidRDefault="0061669F" w:rsidP="004640A2">
      <w:pPr>
        <w:pStyle w:val="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hyperlink r:id="rId8" w:history="1">
        <w:r w:rsidR="000E0971" w:rsidRPr="00297DFF">
          <w:rPr>
            <w:rFonts w:ascii="Times New Roman" w:eastAsiaTheme="minorHAnsi" w:hAnsi="Times New Roman" w:cs="Times New Roman"/>
            <w:bCs w:val="0"/>
            <w:color w:val="auto"/>
            <w:sz w:val="24"/>
            <w:szCs w:val="24"/>
          </w:rPr>
          <w:t>Министр культуры Подмосковья Оксана Косарева открыла фотовыставку, посвященную горной экосистеме России, в МЕГА Белая Дача</w:t>
        </w:r>
      </w:hyperlink>
      <w:r w:rsidR="004640A2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.</w:t>
      </w:r>
    </w:p>
    <w:p w:rsidR="000E0971" w:rsidRPr="00297DFF" w:rsidRDefault="000E0971" w:rsidP="00297DFF">
      <w:pPr>
        <w:pStyle w:val="ab"/>
        <w:shd w:val="clear" w:color="auto" w:fill="FFFFFF"/>
        <w:ind w:firstLine="708"/>
        <w:jc w:val="both"/>
        <w:rPr>
          <w:rFonts w:ascii="CirceL" w:hAnsi="CirceL"/>
          <w:color w:val="000000"/>
        </w:rPr>
      </w:pPr>
      <w:r w:rsidRPr="00297DFF">
        <w:rPr>
          <w:rFonts w:ascii="CirceL" w:hAnsi="CirceL"/>
          <w:color w:val="000000"/>
        </w:rPr>
        <w:t xml:space="preserve">15 марта в МЕГА Белая Дача состоялась Торжественная церемония открытия выставки «Властелины вершин России» современного фотографа дикой природы Виктора Семёнова, </w:t>
      </w:r>
      <w:proofErr w:type="gramStart"/>
      <w:r w:rsidRPr="00297DFF">
        <w:rPr>
          <w:rFonts w:ascii="CirceL" w:hAnsi="CirceL"/>
          <w:color w:val="000000"/>
        </w:rPr>
        <w:t>Председателя  Движения</w:t>
      </w:r>
      <w:proofErr w:type="gramEnd"/>
      <w:r w:rsidRPr="00297DFF">
        <w:rPr>
          <w:rFonts w:ascii="CirceL" w:hAnsi="CirceL"/>
          <w:color w:val="000000"/>
        </w:rPr>
        <w:t xml:space="preserve"> «Русь </w:t>
      </w:r>
      <w:proofErr w:type="spellStart"/>
      <w:r w:rsidRPr="00297DFF">
        <w:rPr>
          <w:rFonts w:ascii="CirceL" w:hAnsi="CirceL"/>
          <w:color w:val="000000"/>
        </w:rPr>
        <w:t>Православная».Проект</w:t>
      </w:r>
      <w:proofErr w:type="spellEnd"/>
      <w:r w:rsidRPr="00297DFF">
        <w:rPr>
          <w:rFonts w:ascii="CirceL" w:hAnsi="CirceL"/>
          <w:color w:val="000000"/>
        </w:rPr>
        <w:t xml:space="preserve"> подготовлен при поддержке Министерства культуры Московской области, Группы компаний «Белая Дача» и Всемирного фонда дикой природы (WWF Россия).</w:t>
      </w:r>
    </w:p>
    <w:p w:rsidR="000E0971" w:rsidRPr="00297DFF" w:rsidRDefault="000E0971" w:rsidP="00297DFF">
      <w:pPr>
        <w:pStyle w:val="ab"/>
        <w:shd w:val="clear" w:color="auto" w:fill="FFFFFF"/>
        <w:ind w:firstLine="708"/>
        <w:jc w:val="both"/>
        <w:rPr>
          <w:rFonts w:ascii="CirceL" w:hAnsi="CirceL"/>
          <w:color w:val="000000"/>
        </w:rPr>
      </w:pPr>
      <w:r w:rsidRPr="00297DFF">
        <w:rPr>
          <w:rFonts w:ascii="CirceL" w:hAnsi="CirceL"/>
          <w:color w:val="000000"/>
        </w:rPr>
        <w:lastRenderedPageBreak/>
        <w:t xml:space="preserve">В официальной части мероприятия приняли участие министр культуры Московской области Оксана Косарева, глава города Котельники Ирина </w:t>
      </w:r>
      <w:proofErr w:type="spellStart"/>
      <w:r w:rsidRPr="00297DFF">
        <w:rPr>
          <w:rFonts w:ascii="CirceL" w:hAnsi="CirceL"/>
          <w:color w:val="000000"/>
        </w:rPr>
        <w:t>Польникова</w:t>
      </w:r>
      <w:proofErr w:type="spellEnd"/>
      <w:r w:rsidRPr="00297DFF">
        <w:rPr>
          <w:rFonts w:ascii="CirceL" w:hAnsi="CirceL"/>
          <w:color w:val="000000"/>
        </w:rPr>
        <w:t xml:space="preserve">, заслуженный эколог и директор WWF Россия Игорь </w:t>
      </w:r>
      <w:proofErr w:type="spellStart"/>
      <w:r w:rsidRPr="00297DFF">
        <w:rPr>
          <w:rFonts w:ascii="CirceL" w:hAnsi="CirceL"/>
          <w:color w:val="000000"/>
        </w:rPr>
        <w:t>Честин</w:t>
      </w:r>
      <w:proofErr w:type="spellEnd"/>
      <w:r w:rsidRPr="00297DFF">
        <w:rPr>
          <w:rFonts w:ascii="CirceL" w:hAnsi="CirceL"/>
          <w:color w:val="000000"/>
        </w:rPr>
        <w:t xml:space="preserve">, Генеральный директор Мега Белая Дача </w:t>
      </w:r>
      <w:proofErr w:type="spellStart"/>
      <w:r w:rsidRPr="00297DFF">
        <w:rPr>
          <w:rFonts w:ascii="CirceL" w:hAnsi="CirceL"/>
          <w:color w:val="000000"/>
        </w:rPr>
        <w:t>Константинос</w:t>
      </w:r>
      <w:proofErr w:type="spellEnd"/>
      <w:r w:rsidRPr="00297DFF">
        <w:rPr>
          <w:rFonts w:ascii="CirceL" w:hAnsi="CirceL"/>
          <w:color w:val="000000"/>
        </w:rPr>
        <w:t xml:space="preserve"> </w:t>
      </w:r>
      <w:proofErr w:type="spellStart"/>
      <w:r w:rsidRPr="00297DFF">
        <w:rPr>
          <w:rFonts w:ascii="CirceL" w:hAnsi="CirceL"/>
          <w:color w:val="000000"/>
        </w:rPr>
        <w:t>Цакалис</w:t>
      </w:r>
      <w:proofErr w:type="spellEnd"/>
      <w:r w:rsidRPr="00297DFF">
        <w:rPr>
          <w:rFonts w:ascii="CirceL" w:hAnsi="CirceL"/>
          <w:color w:val="000000"/>
        </w:rPr>
        <w:t>, автор выставки и глава ГК «Белая Дача» Виктор Семёнов.</w:t>
      </w:r>
    </w:p>
    <w:p w:rsidR="000E0971" w:rsidRPr="00297DFF" w:rsidRDefault="000E0971" w:rsidP="00297DFF">
      <w:pPr>
        <w:pStyle w:val="ab"/>
        <w:shd w:val="clear" w:color="auto" w:fill="FFFFFF"/>
        <w:ind w:firstLine="708"/>
        <w:jc w:val="both"/>
        <w:rPr>
          <w:rFonts w:ascii="CirceL" w:hAnsi="CirceL"/>
          <w:color w:val="000000"/>
        </w:rPr>
      </w:pPr>
      <w:r w:rsidRPr="00297DFF">
        <w:rPr>
          <w:rFonts w:ascii="CirceL" w:hAnsi="CirceL"/>
          <w:color w:val="000000"/>
        </w:rPr>
        <w:t xml:space="preserve">Автор лично представил гостям экспозицию из 36 избранных работ, посвященных природе гор России и ее обитателям, многие из которых являются эндемиками и занесены в Международную красную книгу. На выставке можно увидеть аргали, снежного барана, муфлона, сибирского козерога, </w:t>
      </w:r>
      <w:proofErr w:type="spellStart"/>
      <w:r w:rsidRPr="00297DFF">
        <w:rPr>
          <w:rFonts w:ascii="CirceL" w:hAnsi="CirceL"/>
          <w:color w:val="000000"/>
        </w:rPr>
        <w:t>безоарового</w:t>
      </w:r>
      <w:proofErr w:type="spellEnd"/>
      <w:r w:rsidRPr="00297DFF">
        <w:rPr>
          <w:rFonts w:ascii="CirceL" w:hAnsi="CirceL"/>
          <w:color w:val="000000"/>
        </w:rPr>
        <w:t xml:space="preserve"> козла, дагестанского и кубанского туров, амурского горала и серну. Отдельная часть выставки посвящена также их соседям – амурскому тигру, дальневосточному леопарду, снежному барсу, медведю и другим животным.</w:t>
      </w:r>
    </w:p>
    <w:p w:rsidR="000E0971" w:rsidRPr="00297DFF" w:rsidRDefault="000E0971" w:rsidP="00297DFF">
      <w:pPr>
        <w:pStyle w:val="ab"/>
        <w:shd w:val="clear" w:color="auto" w:fill="FFFFFF"/>
        <w:ind w:firstLine="708"/>
        <w:jc w:val="both"/>
        <w:rPr>
          <w:rFonts w:ascii="CirceL" w:hAnsi="CirceL"/>
          <w:color w:val="000000"/>
        </w:rPr>
      </w:pPr>
      <w:r w:rsidRPr="00297DFF">
        <w:rPr>
          <w:rFonts w:ascii="CirceL" w:hAnsi="CirceL"/>
          <w:color w:val="000000"/>
        </w:rPr>
        <w:t xml:space="preserve">Министр культуры Подмосковья Оксана Косарева высоко оценила проект, подчеркнув, что данная фотовыставка – это «культура без границ», к которой может прикоснуться каждый. «Удивительно, какая красота может быть рядом с нами. Выставка позволит нам каждый день прийти сюда, увидеть и насладиться, остановиться и задумать, что есть и другой мир — прекрасный мир природы!» - добавила она. </w:t>
      </w:r>
    </w:p>
    <w:p w:rsidR="000E0971" w:rsidRPr="00297DFF" w:rsidRDefault="005637A1" w:rsidP="00297DFF">
      <w:pPr>
        <w:pStyle w:val="ab"/>
        <w:shd w:val="clear" w:color="auto" w:fill="FFFFFF"/>
        <w:ind w:firstLine="708"/>
        <w:jc w:val="both"/>
        <w:rPr>
          <w:rFonts w:ascii="CirceL" w:hAnsi="CirceL"/>
          <w:color w:val="000000"/>
        </w:rPr>
      </w:pPr>
      <w:r>
        <w:rPr>
          <w:rFonts w:ascii="CirceL" w:hAnsi="CirceL"/>
          <w:color w:val="000000"/>
        </w:rPr>
        <w:t>Генеральный директор</w:t>
      </w:r>
      <w:r w:rsidR="000E0971" w:rsidRPr="00297DFF">
        <w:rPr>
          <w:rFonts w:ascii="CirceL" w:hAnsi="CirceL"/>
          <w:color w:val="000000"/>
        </w:rPr>
        <w:t xml:space="preserve"> </w:t>
      </w:r>
      <w:r>
        <w:rPr>
          <w:rFonts w:ascii="CirceL" w:hAnsi="CirceL"/>
          <w:color w:val="000000"/>
        </w:rPr>
        <w:t>ООО «</w:t>
      </w:r>
      <w:r w:rsidRPr="0000384E">
        <w:rPr>
          <w:rFonts w:ascii="CirceL" w:hAnsi="CirceL"/>
          <w:color w:val="000000"/>
        </w:rPr>
        <w:t>МЕГА Белая Дача</w:t>
      </w:r>
      <w:r>
        <w:rPr>
          <w:rFonts w:ascii="CirceL" w:hAnsi="CirceL"/>
          <w:color w:val="000000"/>
        </w:rPr>
        <w:t>»</w:t>
      </w:r>
      <w:r w:rsidR="000E0971" w:rsidRPr="00297DFF">
        <w:rPr>
          <w:rFonts w:ascii="CirceL" w:hAnsi="CirceL"/>
          <w:color w:val="000000"/>
        </w:rPr>
        <w:t xml:space="preserve"> </w:t>
      </w:r>
      <w:proofErr w:type="spellStart"/>
      <w:r w:rsidR="000E0971" w:rsidRPr="00297DFF">
        <w:rPr>
          <w:rFonts w:ascii="CirceL" w:hAnsi="CirceL"/>
          <w:color w:val="000000"/>
        </w:rPr>
        <w:t>Константинос</w:t>
      </w:r>
      <w:proofErr w:type="spellEnd"/>
      <w:r w:rsidR="000E0971" w:rsidRPr="00297DFF">
        <w:rPr>
          <w:rFonts w:ascii="CirceL" w:hAnsi="CirceL"/>
          <w:color w:val="000000"/>
        </w:rPr>
        <w:t xml:space="preserve"> </w:t>
      </w:r>
      <w:proofErr w:type="spellStart"/>
      <w:r w:rsidR="000E0971" w:rsidRPr="00297DFF">
        <w:rPr>
          <w:rFonts w:ascii="CirceL" w:hAnsi="CirceL"/>
          <w:color w:val="000000"/>
        </w:rPr>
        <w:t>Цакалис</w:t>
      </w:r>
      <w:proofErr w:type="spellEnd"/>
      <w:r w:rsidR="000E0971" w:rsidRPr="00297DFF">
        <w:rPr>
          <w:rFonts w:ascii="CirceL" w:hAnsi="CirceL"/>
          <w:color w:val="000000"/>
        </w:rPr>
        <w:t xml:space="preserve"> рассказал об идее, которая вдохновила его сделать в МЕГЕ именно этот проект: «С помощью «властелинов вершин» Виктора Семёнова мы попытались показать гостям и посетителям нашей нового пространства «Культура на высоте» роль фотографии в искусстве, как искусство привносит в человеческие сердца естественную красоту России и показывает опасности жизни в дикой природе».</w:t>
      </w:r>
    </w:p>
    <w:p w:rsidR="000E0971" w:rsidRPr="00297DFF" w:rsidRDefault="000E0971" w:rsidP="00297DFF">
      <w:pPr>
        <w:pStyle w:val="ab"/>
        <w:shd w:val="clear" w:color="auto" w:fill="FFFFFF"/>
        <w:ind w:firstLine="708"/>
        <w:jc w:val="both"/>
        <w:rPr>
          <w:rFonts w:ascii="CirceL" w:hAnsi="CirceL"/>
          <w:color w:val="000000"/>
        </w:rPr>
      </w:pPr>
      <w:r w:rsidRPr="00297DFF">
        <w:rPr>
          <w:rFonts w:ascii="CirceL" w:hAnsi="CirceL"/>
          <w:color w:val="000000"/>
        </w:rPr>
        <w:t>По словам самого фотографа Виктора Семенова, «в основе масштабного проекта «Властелины вершин» лежит любовь - любовь к своему делу, природе и своей Родине». Важно ценить и беречь то, что нам дано. Через свои работы он помогает миллиону россиян увидеть самые невероятные уголки нашей необъятной страны, ее заповедные места, ее национальное достояние – редкие и исчезающие виды животных.</w:t>
      </w:r>
    </w:p>
    <w:p w:rsidR="00FE711D" w:rsidRDefault="000E0971" w:rsidP="00297DFF">
      <w:pPr>
        <w:pStyle w:val="ab"/>
        <w:shd w:val="clear" w:color="auto" w:fill="FFFFFF"/>
        <w:ind w:firstLine="708"/>
        <w:jc w:val="both"/>
      </w:pPr>
      <w:r w:rsidRPr="00297DFF">
        <w:rPr>
          <w:rFonts w:ascii="CirceL" w:hAnsi="CirceL"/>
          <w:color w:val="000000"/>
        </w:rPr>
        <w:t>На открытие приехали также продюсер и издатель «</w:t>
      </w:r>
      <w:proofErr w:type="spellStart"/>
      <w:r w:rsidRPr="00297DFF">
        <w:rPr>
          <w:rFonts w:ascii="CirceL" w:hAnsi="CirceL"/>
          <w:color w:val="000000"/>
        </w:rPr>
        <w:t>Пролаб</w:t>
      </w:r>
      <w:proofErr w:type="spellEnd"/>
      <w:r w:rsidRPr="00297DFF">
        <w:rPr>
          <w:rFonts w:ascii="CirceL" w:hAnsi="CirceL"/>
          <w:color w:val="000000"/>
        </w:rPr>
        <w:t>-центр» Николай </w:t>
      </w:r>
      <w:proofErr w:type="spellStart"/>
      <w:r w:rsidRPr="00297DFF">
        <w:rPr>
          <w:rFonts w:ascii="CirceL" w:hAnsi="CirceL"/>
          <w:color w:val="000000"/>
        </w:rPr>
        <w:t>Канавин</w:t>
      </w:r>
      <w:proofErr w:type="spellEnd"/>
      <w:r w:rsidRPr="00297DFF">
        <w:rPr>
          <w:rFonts w:ascii="CirceL" w:hAnsi="CirceL"/>
          <w:color w:val="000000"/>
        </w:rPr>
        <w:t xml:space="preserve">, </w:t>
      </w:r>
      <w:proofErr w:type="spellStart"/>
      <w:r w:rsidRPr="00297DFF">
        <w:rPr>
          <w:rFonts w:ascii="CirceL" w:hAnsi="CirceL"/>
          <w:color w:val="000000"/>
        </w:rPr>
        <w:t>амбассадор</w:t>
      </w:r>
      <w:proofErr w:type="spellEnd"/>
      <w:r w:rsidRPr="00297DFF">
        <w:rPr>
          <w:rFonts w:ascii="CirceL" w:hAnsi="CirceL"/>
          <w:color w:val="000000"/>
        </w:rPr>
        <w:t> </w:t>
      </w:r>
      <w:proofErr w:type="spellStart"/>
      <w:r w:rsidRPr="00297DFF">
        <w:rPr>
          <w:rFonts w:ascii="CirceL" w:hAnsi="CirceL"/>
          <w:color w:val="000000"/>
        </w:rPr>
        <w:t>Nikon</w:t>
      </w:r>
      <w:proofErr w:type="spellEnd"/>
      <w:r w:rsidRPr="00297DFF">
        <w:rPr>
          <w:rFonts w:ascii="CirceL" w:hAnsi="CirceL"/>
          <w:color w:val="000000"/>
        </w:rPr>
        <w:t xml:space="preserve"> и анималист Сергей Горшков, бизнесмен Владимир Цыганов, депутат областной Думы Владимир Жук, подмосковные СМИ. Для студентов Дзержинского филиала университета «Дубна» был проведен обучающий мастер-класс фотографии. Всего в этот день мероприятие посетили более </w:t>
      </w:r>
    </w:p>
    <w:p w:rsidR="00FE711D" w:rsidRPr="007D2BDF" w:rsidRDefault="00FE711D" w:rsidP="007D2BDF">
      <w:pPr>
        <w:pStyle w:val="a9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DF">
        <w:rPr>
          <w:rFonts w:ascii="Times New Roman" w:hAnsi="Times New Roman" w:cs="Times New Roman"/>
          <w:b/>
          <w:sz w:val="24"/>
          <w:szCs w:val="24"/>
        </w:rPr>
        <w:t>Проект «Ты важна»</w:t>
      </w:r>
      <w:r w:rsidR="007C4B10">
        <w:rPr>
          <w:rFonts w:ascii="Times New Roman" w:hAnsi="Times New Roman" w:cs="Times New Roman"/>
          <w:b/>
          <w:sz w:val="24"/>
          <w:szCs w:val="24"/>
        </w:rPr>
        <w:t>.</w:t>
      </w:r>
      <w:r w:rsidRPr="007D2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11D" w:rsidRDefault="00FE711D" w:rsidP="007D2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>Программы этого проекта помогают мамам особенных детей (на данный момент их зарегистрировано 3,5 тыс. человек) почувствовать себя нужными и важными, не оставаться наедине со своими трудностями в воспитании таких деток, а обретать друзей и единомышленников. Проект</w:t>
      </w:r>
      <w:r w:rsidR="00003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84E">
        <w:rPr>
          <w:rFonts w:ascii="Times New Roman" w:hAnsi="Times New Roman" w:cs="Times New Roman"/>
          <w:sz w:val="24"/>
          <w:szCs w:val="24"/>
        </w:rPr>
        <w:t>продолжал  работать</w:t>
      </w:r>
      <w:proofErr w:type="gramEnd"/>
      <w:r w:rsidR="0000384E">
        <w:rPr>
          <w:rFonts w:ascii="Times New Roman" w:hAnsi="Times New Roman" w:cs="Times New Roman"/>
          <w:sz w:val="24"/>
          <w:szCs w:val="24"/>
        </w:rPr>
        <w:t xml:space="preserve"> в 2017 году и</w:t>
      </w:r>
      <w:r w:rsidRPr="00FE711D">
        <w:rPr>
          <w:rFonts w:ascii="Times New Roman" w:hAnsi="Times New Roman" w:cs="Times New Roman"/>
          <w:sz w:val="24"/>
          <w:szCs w:val="24"/>
        </w:rPr>
        <w:t xml:space="preserve"> направлен на поддержку и социализацию именно мам, так как только счастливая женщина, мама, может воспитать и вырастить счастливого ребёнка. Цель проекта: изменить в лучшую сторону отношение общества к детям с особенностями развития, </w:t>
      </w:r>
      <w:r w:rsidR="007C4B10">
        <w:rPr>
          <w:rFonts w:ascii="Times New Roman" w:hAnsi="Times New Roman" w:cs="Times New Roman"/>
          <w:sz w:val="24"/>
          <w:szCs w:val="24"/>
        </w:rPr>
        <w:t>от</w:t>
      </w:r>
      <w:r w:rsidRPr="00FE711D">
        <w:rPr>
          <w:rFonts w:ascii="Times New Roman" w:hAnsi="Times New Roman" w:cs="Times New Roman"/>
          <w:sz w:val="24"/>
          <w:szCs w:val="24"/>
        </w:rPr>
        <w:t xml:space="preserve"> позиции жалости перейти к позитивному восприятию и уважению таких семей.</w:t>
      </w:r>
    </w:p>
    <w:p w:rsidR="00ED1554" w:rsidRDefault="00ED1554" w:rsidP="007D2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0A2" w:rsidRDefault="004640A2" w:rsidP="007D2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11D" w:rsidRDefault="00FE711D" w:rsidP="007C4B10">
      <w:pPr>
        <w:pStyle w:val="a9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B10">
        <w:rPr>
          <w:rFonts w:ascii="Times New Roman" w:hAnsi="Times New Roman" w:cs="Times New Roman"/>
          <w:b/>
          <w:sz w:val="24"/>
          <w:szCs w:val="24"/>
        </w:rPr>
        <w:lastRenderedPageBreak/>
        <w:t>Поддержка проекта «Спаси жизнь» совместно с фондом «За жизнь»</w:t>
      </w:r>
      <w:r w:rsidR="007C4B10">
        <w:rPr>
          <w:rFonts w:ascii="Times New Roman" w:hAnsi="Times New Roman" w:cs="Times New Roman"/>
          <w:b/>
          <w:sz w:val="24"/>
          <w:szCs w:val="24"/>
        </w:rPr>
        <w:t>.</w:t>
      </w:r>
    </w:p>
    <w:p w:rsidR="005D40E7" w:rsidRPr="005D40E7" w:rsidRDefault="005D40E7" w:rsidP="005D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0E7">
        <w:rPr>
          <w:rFonts w:ascii="Times New Roman" w:hAnsi="Times New Roman" w:cs="Times New Roman"/>
          <w:sz w:val="24"/>
          <w:szCs w:val="24"/>
        </w:rPr>
        <w:t xml:space="preserve">Несколько лет в России существует добровольческое движение «За жизнь», отделения существуют во многих регионах, 3 тысячи волонтёров и кураторов проекта в 450 городах России, которое помогает молодым женщинам, попавшим в сложную жизненную ситуацию, не допустить нравственной деградации, поддерживая их психологически и материально: консультации по телефонам доверия, конкретная помощь семьям с уже рождёнными детьми: вещами, продуктами, предметами личной гигиены, вопросами трудоустройства. За 8 месяцев существования программы «Спаси жизнь» было спасено 1223 ребёнка. Движение «Русь Православная» обратилось в различные отраслевые союзы России с просьбой поддержать этот проект и помочь продуктами, результат есть в городах: Кировск, Смоленск, Калининградской, Саратовской, Ростовской, Тульской областях, Ставропольском крае, и эта работа продолжается. </w:t>
      </w:r>
    </w:p>
    <w:p w:rsidR="005637A1" w:rsidRDefault="005637A1" w:rsidP="005637A1">
      <w:pPr>
        <w:pStyle w:val="a9"/>
        <w:spacing w:after="0" w:line="240" w:lineRule="auto"/>
        <w:ind w:left="142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384E" w:rsidRPr="00297DFF" w:rsidRDefault="0000384E" w:rsidP="005637A1">
      <w:pPr>
        <w:pStyle w:val="a9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7DFF">
        <w:rPr>
          <w:rFonts w:ascii="Times New Roman" w:hAnsi="Times New Roman" w:cs="Times New Roman"/>
          <w:b/>
          <w:sz w:val="24"/>
          <w:szCs w:val="24"/>
        </w:rPr>
        <w:t>Новогодний</w:t>
      </w:r>
      <w:r w:rsidR="0082257F" w:rsidRPr="00297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DFF">
        <w:rPr>
          <w:rFonts w:ascii="Times New Roman" w:hAnsi="Times New Roman" w:cs="Times New Roman"/>
          <w:b/>
          <w:sz w:val="24"/>
          <w:szCs w:val="24"/>
        </w:rPr>
        <w:t xml:space="preserve"> бал</w:t>
      </w:r>
      <w:proofErr w:type="gramEnd"/>
      <w:r w:rsidRPr="00297DFF">
        <w:rPr>
          <w:rFonts w:ascii="Times New Roman" w:hAnsi="Times New Roman" w:cs="Times New Roman"/>
          <w:b/>
          <w:sz w:val="24"/>
          <w:szCs w:val="24"/>
        </w:rPr>
        <w:t xml:space="preserve"> старшеклассников</w:t>
      </w:r>
    </w:p>
    <w:p w:rsidR="0000384E" w:rsidRPr="0000384E" w:rsidRDefault="0000384E" w:rsidP="005637A1">
      <w:pPr>
        <w:spacing w:after="0" w:line="240" w:lineRule="auto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19 декабря 2017 г. в городе Котельники прошёл традиционный Новогодний бал старшеклассников. Организаторами бала выступили администрация городского округа Котельники и местное отделение ВОО </w:t>
      </w:r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«</w:t>
      </w:r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Молодая гвардия Единой Ро</w:t>
      </w:r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с</w:t>
      </w:r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сии</w:t>
      </w:r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»</w:t>
      </w:r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г.Котельники</w:t>
      </w:r>
      <w:proofErr w:type="spellEnd"/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. В этом году к организаторам присоединился ТЦ </w:t>
      </w:r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«</w:t>
      </w:r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МЕГА Белая Дача</w:t>
      </w:r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»</w:t>
      </w:r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, и впервые бал прошёл на новой красочной площадке в </w:t>
      </w:r>
      <w:proofErr w:type="spellStart"/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Меге</w:t>
      </w:r>
      <w:proofErr w:type="spellEnd"/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Белая Дача, и желающие зрители смогли попасть на бал. В жюри бала присутствовали глава городского округа Котельники И.В</w:t>
      </w:r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Польник</w:t>
      </w:r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ова</w:t>
      </w:r>
      <w:proofErr w:type="spellEnd"/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, Председатель Совета фонда «</w:t>
      </w:r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Народное предприятие», Председатель Движения «Русь Православная» В.А.</w:t>
      </w:r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Семёнов, генеральный директор ООО </w:t>
      </w:r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«</w:t>
      </w:r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МЕГА Белая Дача</w:t>
      </w:r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»</w:t>
      </w:r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онстантинос</w:t>
      </w:r>
      <w:proofErr w:type="spellEnd"/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Тсакалис</w:t>
      </w:r>
      <w:proofErr w:type="spellEnd"/>
      <w:r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. В бале принимали участие учащиеся всех девятых классов города Котельники, а также старшеклассники. Все зрители и участники говорили о том, что новый год в Котельниках начинается именно с новогоднего бала, и что проведение бала на площадке МЕГИ сделало его волшебным и незабываемым. </w:t>
      </w:r>
    </w:p>
    <w:p w:rsidR="005637A1" w:rsidRDefault="005637A1" w:rsidP="005637A1">
      <w:pPr>
        <w:pStyle w:val="a9"/>
        <w:spacing w:after="0" w:line="240" w:lineRule="auto"/>
        <w:ind w:left="142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A60F9" w:rsidRPr="005637A1" w:rsidRDefault="00FA60F9" w:rsidP="005637A1">
      <w:pPr>
        <w:pStyle w:val="a9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637A1">
        <w:rPr>
          <w:rFonts w:ascii="Times New Roman" w:hAnsi="Times New Roman" w:cs="Times New Roman"/>
          <w:b/>
          <w:sz w:val="24"/>
          <w:szCs w:val="24"/>
        </w:rPr>
        <w:t>Вручение паспортов</w:t>
      </w:r>
    </w:p>
    <w:p w:rsidR="00FA60F9" w:rsidRDefault="00FA60F9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FA60F9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В местном отделении ЗАГС г. Котельники состоялось торжественное вручение паспортов гражданам страны, которые достигли 14-</w:t>
      </w:r>
      <w:proofErr w:type="gramStart"/>
      <w:r w:rsidRPr="00FA60F9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летнего .</w:t>
      </w:r>
      <w:proofErr w:type="gramEnd"/>
      <w:r w:rsidRPr="00FA60F9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«Вы получили самый главный документ гражданина РФ – свой паспорт. Гордитесь этим! Мы уверены в том, что вы станете настоящими гражданами нашей </w:t>
      </w:r>
      <w:proofErr w:type="gramStart"/>
      <w:r w:rsidRPr="00FA60F9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страны</w:t>
      </w:r>
      <w:proofErr w:type="gramEnd"/>
      <w:r w:rsidRPr="00FA60F9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отметила М.И Репина- зам. Председателя Движения «Русь Православная», исполнительный директор фонда «Народное предприятие». Ребята в подарок получили книги.</w:t>
      </w:r>
    </w:p>
    <w:p w:rsidR="005637A1" w:rsidRDefault="005637A1" w:rsidP="005637A1">
      <w:pPr>
        <w:spacing w:after="0" w:line="240" w:lineRule="auto"/>
        <w:outlineLvl w:val="2"/>
        <w:rPr>
          <w:rFonts w:ascii="CirceB" w:eastAsia="Times New Roman" w:hAnsi="CirceB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61EA7" w:rsidRPr="005637A1" w:rsidRDefault="00261EA7" w:rsidP="005637A1">
      <w:pPr>
        <w:pStyle w:val="a9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637A1">
        <w:rPr>
          <w:rFonts w:ascii="Times New Roman" w:hAnsi="Times New Roman" w:cs="Times New Roman"/>
          <w:b/>
          <w:sz w:val="24"/>
          <w:szCs w:val="24"/>
        </w:rPr>
        <w:t>Конкурс юных пианистов «Музыка на рубеже XIX-XX веков»</w:t>
      </w:r>
    </w:p>
    <w:p w:rsidR="005637A1" w:rsidRPr="005637A1" w:rsidRDefault="005637A1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1 апреля 2017 года в детской школе искусств им. В.К. Андреева городского округа Котельники прошел Московский областной открытый конкурс юных пианистов «Музыка на рубеже XIX-XX веков».  В нем приняли </w:t>
      </w:r>
      <w:proofErr w:type="gramStart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участие  82</w:t>
      </w:r>
      <w:proofErr w:type="gramEnd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учащихся из 29 муниципальных образований Московской области и  г. Москвы.</w:t>
      </w:r>
    </w:p>
    <w:p w:rsidR="00325773" w:rsidRPr="005637A1" w:rsidRDefault="00325773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Ученицы нашей школы стали победителями: Филатова Алена, 2 класс (преподаватель Селютина Галина Ивановна) – Лауреат III степени; Пахомова Алиса, 4 класс (преподаватель </w:t>
      </w:r>
      <w:proofErr w:type="spellStart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Борбей</w:t>
      </w:r>
      <w:proofErr w:type="spellEnd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Людмила Юрьевна) завоевала Гран-при.</w:t>
      </w:r>
    </w:p>
    <w:p w:rsidR="00325773" w:rsidRPr="005637A1" w:rsidRDefault="00325773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Преподаватели, подготовившие лауреатов I степени и Гран – при, были награждены Грамотами Движения «Русь Православная» и специальными подарками от группы компаний «Белая Дача».</w:t>
      </w:r>
    </w:p>
    <w:p w:rsidR="00325773" w:rsidRDefault="00325773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lastRenderedPageBreak/>
        <w:t>Подобные мероприятия способствуют поддержанию интереса к фортепианному искусству и академической музыке, дают возможность преподавателям познакомиться с исполнительским уровнем учащихся музыкальных школ и школ искусств Московской области, позволяют обогатить педагогический репертуар, способствуют профессиональному общению и росту преподавателей.</w:t>
      </w:r>
    </w:p>
    <w:p w:rsidR="00D5178E" w:rsidRDefault="00D5178E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</w:p>
    <w:p w:rsidR="00A61DD8" w:rsidRPr="005D40E7" w:rsidRDefault="00A61DD8" w:rsidP="00A61DD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держка Благотворительного фонда Оксаны Фёдоровой «Спешите делать добро». </w:t>
      </w:r>
    </w:p>
    <w:p w:rsidR="00A61DD8" w:rsidRPr="005D40E7" w:rsidRDefault="00A61DD8" w:rsidP="00A61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0E7">
        <w:rPr>
          <w:rFonts w:ascii="Times New Roman" w:hAnsi="Times New Roman" w:cs="Times New Roman"/>
          <w:sz w:val="24"/>
          <w:szCs w:val="24"/>
        </w:rPr>
        <w:t>Социальный проект – фестиваль красоты и здоровья ме</w:t>
      </w:r>
      <w:r>
        <w:rPr>
          <w:rFonts w:ascii="Times New Roman" w:hAnsi="Times New Roman" w:cs="Times New Roman"/>
          <w:sz w:val="24"/>
          <w:szCs w:val="24"/>
        </w:rPr>
        <w:t>жду нами</w:t>
      </w:r>
      <w:r w:rsidRPr="005D40E7">
        <w:rPr>
          <w:rFonts w:ascii="Times New Roman" w:hAnsi="Times New Roman" w:cs="Times New Roman"/>
          <w:sz w:val="24"/>
          <w:szCs w:val="24"/>
        </w:rPr>
        <w:t>, девочками» для девочек- подростков из детских домов-интернатов Москвы и</w:t>
      </w:r>
      <w:r>
        <w:rPr>
          <w:rFonts w:ascii="Times New Roman" w:hAnsi="Times New Roman" w:cs="Times New Roman"/>
          <w:sz w:val="24"/>
          <w:szCs w:val="24"/>
        </w:rPr>
        <w:t xml:space="preserve"> Подмосковья, который прошёл в парке и музее «Белая Дача».</w:t>
      </w:r>
    </w:p>
    <w:p w:rsidR="00A61DD8" w:rsidRPr="00DD637E" w:rsidRDefault="00A61DD8" w:rsidP="00A61D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DD8" w:rsidRPr="007C4B10" w:rsidRDefault="00A61DD8" w:rsidP="00A61DD8">
      <w:pPr>
        <w:pStyle w:val="a9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B10">
        <w:rPr>
          <w:rFonts w:ascii="Times New Roman" w:hAnsi="Times New Roman" w:cs="Times New Roman"/>
          <w:b/>
          <w:sz w:val="24"/>
          <w:szCs w:val="24"/>
        </w:rPr>
        <w:t>Поддержка э</w:t>
      </w:r>
      <w:r>
        <w:rPr>
          <w:rFonts w:ascii="Times New Roman" w:hAnsi="Times New Roman" w:cs="Times New Roman"/>
          <w:b/>
          <w:sz w:val="24"/>
          <w:szCs w:val="24"/>
        </w:rPr>
        <w:t>кологических акций «Спасём свой лес</w:t>
      </w:r>
      <w:r w:rsidRPr="007C4B1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1DD8" w:rsidRPr="00FE711D" w:rsidRDefault="00A61DD8" w:rsidP="00A6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>Движение принимает участие в благоустройстве</w:t>
      </w:r>
      <w:r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Pr="00FE711D">
        <w:rPr>
          <w:rFonts w:ascii="Times New Roman" w:hAnsi="Times New Roman" w:cs="Times New Roman"/>
          <w:sz w:val="24"/>
          <w:szCs w:val="24"/>
        </w:rPr>
        <w:t>, особ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711D">
        <w:rPr>
          <w:rFonts w:ascii="Times New Roman" w:hAnsi="Times New Roman" w:cs="Times New Roman"/>
          <w:sz w:val="24"/>
          <w:szCs w:val="24"/>
        </w:rPr>
        <w:t xml:space="preserve"> лесопарков. Работа ведётся по программе «Спасём наш лес», именно дети и ветераны стали самыми активными участниками данной экологической акции. Из 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Томилинского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 xml:space="preserve"> лесопарка выво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711D">
        <w:rPr>
          <w:rFonts w:ascii="Times New Roman" w:hAnsi="Times New Roman" w:cs="Times New Roman"/>
          <w:sz w:val="24"/>
          <w:szCs w:val="24"/>
        </w:rPr>
        <w:t>тся мусор, лес рас</w:t>
      </w:r>
      <w:r>
        <w:rPr>
          <w:rFonts w:ascii="Times New Roman" w:hAnsi="Times New Roman" w:cs="Times New Roman"/>
          <w:sz w:val="24"/>
          <w:szCs w:val="24"/>
        </w:rPr>
        <w:t xml:space="preserve">чищается от подлеска и сухостоя, нарезается лыжня для прогулок и занятий спорт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ируется  д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лощадка, вывешиваются кормушки для птиц.</w:t>
      </w:r>
    </w:p>
    <w:p w:rsidR="00A61DD8" w:rsidRDefault="00A61DD8" w:rsidP="00A6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Совместно с детьми, родителями, жителями проводятся регулярно субботники, что является хорошим примером воспитания молодёжи. Лесопарк постепенно превращается в зону семейного отдыха, и стал излюбленным местом не только жителей Котельники, но и гостей из других городов. Считаем важным направлением популяризацию здорового образа жизни среди подростков, гармоничного развития детей. </w:t>
      </w:r>
    </w:p>
    <w:p w:rsidR="00A61DD8" w:rsidRPr="00FE711D" w:rsidRDefault="00A61DD8" w:rsidP="00A6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DD8" w:rsidRDefault="00A61DD8" w:rsidP="00A61DD8">
      <w:pPr>
        <w:pStyle w:val="a9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олюбов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ечера: Литературно-духовные собрания в Библиотеке искусств им. А.П. Боголюбова</w:t>
      </w:r>
      <w:r w:rsidRPr="00A83FD4">
        <w:rPr>
          <w:rFonts w:ascii="Times New Roman" w:hAnsi="Times New Roman" w:cs="Times New Roman"/>
          <w:b/>
          <w:sz w:val="24"/>
          <w:szCs w:val="24"/>
        </w:rPr>
        <w:t>».</w:t>
      </w:r>
    </w:p>
    <w:p w:rsidR="00A61DD8" w:rsidRDefault="00A61DD8" w:rsidP="00A6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9D3">
        <w:rPr>
          <w:rFonts w:ascii="Times New Roman" w:hAnsi="Times New Roman" w:cs="Times New Roman"/>
          <w:sz w:val="24"/>
          <w:szCs w:val="24"/>
        </w:rPr>
        <w:t xml:space="preserve">При поддержке Движения был проведён ряд встреч с известными писателями, </w:t>
      </w:r>
      <w:proofErr w:type="gramStart"/>
      <w:r w:rsidRPr="004039D3">
        <w:rPr>
          <w:rFonts w:ascii="Times New Roman" w:hAnsi="Times New Roman" w:cs="Times New Roman"/>
          <w:sz w:val="24"/>
          <w:szCs w:val="24"/>
        </w:rPr>
        <w:t>философами  и</w:t>
      </w:r>
      <w:proofErr w:type="gramEnd"/>
      <w:r w:rsidRPr="004039D3">
        <w:rPr>
          <w:rFonts w:ascii="Times New Roman" w:hAnsi="Times New Roman" w:cs="Times New Roman"/>
          <w:sz w:val="24"/>
          <w:szCs w:val="24"/>
        </w:rPr>
        <w:t xml:space="preserve"> поэтами, в центре которых – духовный поиск человека.</w:t>
      </w:r>
    </w:p>
    <w:p w:rsidR="00A61DD8" w:rsidRDefault="00A61DD8" w:rsidP="00A61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подобный Сергий Радонежский: свидетельства ученика» Андрей Рублёв о тайнах Радонежского чудотворца. Троица: Предвечный совет.  Весть о человеке и Голгофе. Замысел, предвидение и промысел. Ведущий – богослов и миссионер иеромонах Дмитрий (Першин).</w:t>
      </w:r>
    </w:p>
    <w:p w:rsidR="00A61DD8" w:rsidRDefault="00A61DD8" w:rsidP="00A61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 протоиереем Дмитрием Рощиным - Начальником Управления по работе с общественными организациями Русской Православной Церкви. Тема встречи: «Церковь в современном мире».</w:t>
      </w:r>
    </w:p>
    <w:p w:rsidR="00A61DD8" w:rsidRPr="004039D3" w:rsidRDefault="00A61DD8" w:rsidP="00A61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по философии Константина Крылова: «Что сказали великие на самом деле. Десять знаменитых афоризмов, которые понимают неправильно».</w:t>
      </w:r>
    </w:p>
    <w:p w:rsidR="00A61DD8" w:rsidRDefault="00A61DD8" w:rsidP="00A6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0A2" w:rsidRPr="004039D3" w:rsidRDefault="004640A2" w:rsidP="00A61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00B5" w:rsidRDefault="00BF00B5" w:rsidP="00BF0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0B5">
        <w:rPr>
          <w:rFonts w:ascii="Times New Roman" w:hAnsi="Times New Roman" w:cs="Times New Roman"/>
          <w:b/>
          <w:sz w:val="28"/>
          <w:szCs w:val="28"/>
        </w:rPr>
        <w:t xml:space="preserve">Добрые дела </w:t>
      </w:r>
      <w:r>
        <w:rPr>
          <w:rFonts w:ascii="Times New Roman" w:hAnsi="Times New Roman" w:cs="Times New Roman"/>
          <w:b/>
          <w:sz w:val="28"/>
          <w:szCs w:val="28"/>
        </w:rPr>
        <w:t>Тамбовского</w:t>
      </w:r>
      <w:r w:rsidRPr="00BF00B5">
        <w:rPr>
          <w:rFonts w:ascii="Times New Roman" w:hAnsi="Times New Roman" w:cs="Times New Roman"/>
          <w:b/>
          <w:sz w:val="28"/>
          <w:szCs w:val="28"/>
        </w:rPr>
        <w:t xml:space="preserve"> отделения Движения «Русь Православная»</w:t>
      </w:r>
    </w:p>
    <w:p w:rsidR="004640A2" w:rsidRPr="00C173DF" w:rsidRDefault="004640A2" w:rsidP="00BF00B5">
      <w:pPr>
        <w:spacing w:after="0" w:line="240" w:lineRule="auto"/>
        <w:jc w:val="center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</w:p>
    <w:p w:rsidR="00C173DF" w:rsidRPr="005637A1" w:rsidRDefault="00FD1120" w:rsidP="00BF00B5">
      <w:pPr>
        <w:pStyle w:val="a9"/>
        <w:numPr>
          <w:ilvl w:val="0"/>
          <w:numId w:val="1"/>
        </w:numPr>
        <w:spacing w:after="0" w:line="240" w:lineRule="auto"/>
        <w:ind w:left="1423" w:hanging="357"/>
        <w:outlineLvl w:val="2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5637A1">
        <w:rPr>
          <w:rFonts w:ascii="Times New Roman" w:hAnsi="Times New Roman" w:cs="Times New Roman"/>
          <w:b/>
          <w:sz w:val="24"/>
          <w:szCs w:val="24"/>
        </w:rPr>
        <w:t>Детский фестиваль по ловле на мормышку.</w:t>
      </w:r>
    </w:p>
    <w:p w:rsidR="00C173DF" w:rsidRPr="00C173DF" w:rsidRDefault="0061669F" w:rsidP="00D5178E">
      <w:pPr>
        <w:spacing w:after="0" w:line="240" w:lineRule="auto"/>
        <w:ind w:firstLine="708"/>
        <w:rPr>
          <w:rFonts w:ascii="CirceL" w:eastAsia="Times New Roman" w:hAnsi="CirceL" w:cs="Times New Roman"/>
          <w:vanish/>
          <w:color w:val="000000"/>
          <w:sz w:val="24"/>
          <w:szCs w:val="24"/>
          <w:lang w:eastAsia="ru-RU"/>
        </w:rPr>
      </w:pPr>
      <w:hyperlink r:id="rId9" w:history="1">
        <w:r w:rsidR="00C173DF" w:rsidRPr="00C173DF">
          <w:rPr>
            <w:rFonts w:ascii="CirceL" w:eastAsia="Times New Roman" w:hAnsi="CirceL" w:cs="Times New Roman"/>
            <w:vanish/>
            <w:color w:val="0000FF"/>
            <w:sz w:val="24"/>
            <w:szCs w:val="24"/>
            <w:u w:val="single"/>
            <w:lang w:eastAsia="ru-RU"/>
          </w:rPr>
          <w:t>1</w:t>
        </w:r>
      </w:hyperlink>
    </w:p>
    <w:p w:rsidR="00C173DF" w:rsidRDefault="00C173DF" w:rsidP="00D5178E">
      <w:pPr>
        <w:spacing w:after="0" w:line="240" w:lineRule="auto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11 февраля в Тамбове прошел Ежегодный детский фестиваль по ловле на мормышку со льда. По сложившейся традиции, мероприятие прошло при поддержке Тамбовского отделения движения «Русь православная». В этом году на </w:t>
      </w:r>
      <w:proofErr w:type="spellStart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Цну</w:t>
      </w:r>
      <w:proofErr w:type="spellEnd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вышло 64 участника. Соревновались в двух возрастных группах. </w:t>
      </w:r>
      <w:proofErr w:type="gramStart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С младшим участникам</w:t>
      </w:r>
      <w:proofErr w:type="gramEnd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, до 11 лет, выступали взрослые помощники. Они помогали в бурении лунок, распутывании снастей, насаживании</w:t>
      </w:r>
      <w:r w:rsidR="00D5178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 </w:t>
      </w:r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наживки и снятии рыбы</w:t>
      </w:r>
      <w:r w:rsidR="00D5178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 </w:t>
      </w:r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с </w:t>
      </w:r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lastRenderedPageBreak/>
        <w:t xml:space="preserve">крючка. А вот держать удочку за детей, вытаскивать </w:t>
      </w:r>
      <w:proofErr w:type="gramStart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или </w:t>
      </w:r>
      <w:r w:rsidR="00D5178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подсекать</w:t>
      </w:r>
      <w:proofErr w:type="gramEnd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r w:rsidR="00D5178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рыбу - </w:t>
      </w:r>
      <w:r w:rsidR="00D5178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категорически нельзя. Это должен делать только юный участник. Кстати, в этом году, возраст самого юного рыбака всего 2 года и 2 месяца. Фестиваль – </w:t>
      </w:r>
      <w:proofErr w:type="gramStart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отличное мероприятие</w:t>
      </w:r>
      <w:proofErr w:type="gramEnd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объединяющее поколения. Здесь дети учатся у взрослых терпению и внимательности, ведь держать удочку и играть мормышкой тоже надо уметь, а взрослые, в свою очередь, учатся у своих детей спонтанному счастью. В итоге, пусть даже добыча и обошла стороной большинство участников, а максимальный улов был около 600 грамм, результат у всех отличный - чудесное настроение, румяные щеки и замечательные воспоминания. </w:t>
      </w:r>
    </w:p>
    <w:p w:rsidR="005637A1" w:rsidRDefault="005637A1" w:rsidP="005637A1">
      <w:pPr>
        <w:spacing w:after="0" w:line="240" w:lineRule="auto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</w:p>
    <w:p w:rsidR="00C173DF" w:rsidRPr="005637A1" w:rsidRDefault="00C173DF" w:rsidP="005637A1">
      <w:pPr>
        <w:pStyle w:val="a9"/>
        <w:numPr>
          <w:ilvl w:val="0"/>
          <w:numId w:val="1"/>
        </w:numPr>
        <w:spacing w:after="0" w:line="240" w:lineRule="auto"/>
        <w:outlineLvl w:val="2"/>
        <w:rPr>
          <w:rFonts w:ascii="CirceB" w:eastAsia="Times New Roman" w:hAnsi="CirceB" w:cs="Times New Roman"/>
          <w:b/>
          <w:bCs/>
          <w:caps/>
          <w:color w:val="000000"/>
          <w:sz w:val="24"/>
          <w:szCs w:val="24"/>
          <w:lang w:eastAsia="ru-RU"/>
        </w:rPr>
      </w:pPr>
      <w:r w:rsidRPr="005637A1">
        <w:rPr>
          <w:rFonts w:ascii="Times New Roman" w:hAnsi="Times New Roman" w:cs="Times New Roman"/>
          <w:b/>
          <w:sz w:val="24"/>
          <w:szCs w:val="24"/>
        </w:rPr>
        <w:t>Тамбов. Фестиваль детских рисунков в родном селе</w:t>
      </w:r>
      <w:r w:rsidRPr="005637A1">
        <w:rPr>
          <w:rFonts w:ascii="CirceB" w:eastAsia="Times New Roman" w:hAnsi="CirceB" w:cs="Times New Roman"/>
          <w:b/>
          <w:bCs/>
          <w:caps/>
          <w:color w:val="000000"/>
          <w:sz w:val="24"/>
          <w:szCs w:val="24"/>
          <w:lang w:eastAsia="ru-RU"/>
        </w:rPr>
        <w:t>.</w:t>
      </w:r>
    </w:p>
    <w:p w:rsidR="005637A1" w:rsidRDefault="00C173DF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1 июня в День защиты детей в центре села </w:t>
      </w:r>
      <w:proofErr w:type="spellStart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Татаново</w:t>
      </w:r>
      <w:proofErr w:type="spellEnd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Тамбовского района состоялся финал детского конкурса рисунков «Моё святое место в родном селе», организованного ООО «Белая Дача </w:t>
      </w:r>
      <w:proofErr w:type="spellStart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Фарминг</w:t>
      </w:r>
      <w:proofErr w:type="spellEnd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», Тамбовским отделением движения «Русь Православная» и Администрацией </w:t>
      </w:r>
      <w:proofErr w:type="spellStart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Татановского</w:t>
      </w:r>
      <w:proofErr w:type="spellEnd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сельсовета.</w:t>
      </w:r>
    </w:p>
    <w:p w:rsidR="00FA60F9" w:rsidRPr="005637A1" w:rsidRDefault="00C173DF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В конкурсе приняли участие более 50 школьников, чьи работы были вывешены на фасаде здания, где все желающие могли их посмотреть и оценить. Ребята, занявшие призовые места, получили ценные призы и грамоты, кроме того, все участники конкурса были награждены дипломами. Как отметил руководитель регионального отделения движения «Русь Православная» Беляев Артём, «все ребята стали победителями, ведь приняв участие в конкурсе, они уделили внимание своему родному селу и сделали его ярче, теплее и красочнее</w:t>
      </w:r>
      <w:proofErr w:type="gramStart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».</w:t>
      </w:r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br/>
        <w:t>Организаторы</w:t>
      </w:r>
      <w:proofErr w:type="gramEnd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подготовили интересную развлекательную программу, дети пели, танцевали, участвовали во </w:t>
      </w:r>
      <w:proofErr w:type="spellStart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флэшмобе</w:t>
      </w:r>
      <w:proofErr w:type="spellEnd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и конкурсах.</w:t>
      </w:r>
    </w:p>
    <w:p w:rsidR="00FD1120" w:rsidRPr="005637A1" w:rsidRDefault="00FD1120" w:rsidP="005637A1">
      <w:pPr>
        <w:spacing w:after="0" w:line="240" w:lineRule="auto"/>
        <w:outlineLvl w:val="2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Экология Души – экология Земли</w:t>
      </w:r>
    </w:p>
    <w:p w:rsidR="00FD1120" w:rsidRPr="005637A1" w:rsidRDefault="00FD1120" w:rsidP="005637A1">
      <w:pPr>
        <w:spacing w:after="0" w:line="240" w:lineRule="auto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</w:p>
    <w:p w:rsidR="005637A1" w:rsidRPr="00D5178E" w:rsidRDefault="00D5178E" w:rsidP="00D5178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CirceL" w:eastAsia="Times New Roman" w:hAnsi="CirceL" w:cs="Times New Roman"/>
          <w:b/>
          <w:color w:val="000000"/>
          <w:sz w:val="24"/>
          <w:szCs w:val="24"/>
          <w:lang w:eastAsia="ru-RU"/>
        </w:rPr>
      </w:pPr>
      <w:r w:rsidRPr="00D5178E">
        <w:rPr>
          <w:rFonts w:ascii="CirceL" w:eastAsia="Times New Roman" w:hAnsi="CirceL" w:cs="Times New Roman"/>
          <w:b/>
          <w:color w:val="000000"/>
          <w:sz w:val="24"/>
          <w:szCs w:val="24"/>
          <w:lang w:eastAsia="ru-RU"/>
        </w:rPr>
        <w:t>Экология Души – экология Земли</w:t>
      </w:r>
    </w:p>
    <w:p w:rsidR="00FA60F9" w:rsidRPr="005637A1" w:rsidRDefault="00FA60F9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31 марта Университете «Дубна» города Котельники Московской области прошел конкурс «Экология Души – экология Земли», приуроченный Году Экологии в России. В конкурсе приняли участие воспитанники детских садов, школ, спортивных и культурных учреждений города, школы искусств, студенты филиала «Котельники» государственного университета «Дубна» и жители города.</w:t>
      </w:r>
    </w:p>
    <w:p w:rsidR="00FA60F9" w:rsidRPr="005637A1" w:rsidRDefault="00FA60F9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В рамках мероприятия были подведены итоги акции «Скворечник», ставшей уже традиционной для нашего города. Акция проходила при поддержке Общественной Палаты </w:t>
      </w:r>
      <w:proofErr w:type="spellStart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г.о</w:t>
      </w:r>
      <w:proofErr w:type="spellEnd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. Котельники Московской области, Межрегионального общественного движения «Русь Православная» и волонтерского движения «За чистый лес!». В течение нескольких недель студенты техникума мастерили скворечники для птиц. Новоиспеченные домики для пернатых получились добротные, вместительные и интересные. Все участники были награждены дипломами, подарками и благодарственными письмами. А новенькие скворечники скоро займут достойные места на деревьях парков и скверов города, и уже летом горожан будет радовать пение птиц.</w:t>
      </w:r>
    </w:p>
    <w:p w:rsidR="00FA60F9" w:rsidRPr="005637A1" w:rsidRDefault="00FA60F9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В поддержку ребят студенты старших курсов также организовали на площадке мероприятия свою акцию «Бумажные птицы добра». Они научили всех желающих делать из бумаги фигурки оригами разных птиц и насекомых, а уже готовыми работами щедро одаривали маленьких участников праздника.</w:t>
      </w:r>
    </w:p>
    <w:p w:rsidR="00FA60F9" w:rsidRPr="005637A1" w:rsidRDefault="00FA60F9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Скворечники и поделки высоко оценили депутат Московской областной думы В.П. Жук и Депутат Государственной Думы Российской Федерации Л.Н. Антонова. Лидия Николаевна даже согласилась принять участие в размещении первого скворечника, который теперь располагается на крыльце филиала.</w:t>
      </w:r>
    </w:p>
    <w:p w:rsidR="005637A1" w:rsidRDefault="005637A1" w:rsidP="005637A1">
      <w:pPr>
        <w:spacing w:after="0" w:line="240" w:lineRule="auto"/>
        <w:outlineLvl w:val="2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</w:p>
    <w:p w:rsidR="00325773" w:rsidRPr="005637A1" w:rsidRDefault="00325773" w:rsidP="005637A1">
      <w:pPr>
        <w:pStyle w:val="a9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637A1">
        <w:rPr>
          <w:rFonts w:ascii="Times New Roman" w:hAnsi="Times New Roman" w:cs="Times New Roman"/>
          <w:b/>
          <w:sz w:val="24"/>
          <w:szCs w:val="24"/>
        </w:rPr>
        <w:t>Азбука кириллица глазами детей</w:t>
      </w:r>
    </w:p>
    <w:p w:rsidR="00325773" w:rsidRPr="005637A1" w:rsidRDefault="00325773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Под руководством учителя школы № 3 </w:t>
      </w:r>
      <w:proofErr w:type="spellStart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г.Котельники</w:t>
      </w:r>
      <w:proofErr w:type="spellEnd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Веры </w:t>
      </w:r>
      <w:proofErr w:type="spellStart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Винокуровой</w:t>
      </w:r>
      <w:proofErr w:type="spellEnd"/>
      <w:r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- участника движения «Русь Православная» – создан творческий проект «Азбука кириллица глазами детей», который позволяет познакомиться с буквами кириллицы и их смыслом. Позн</w:t>
      </w:r>
      <w:r w:rsidR="0082257F"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акомиться с этим удивительным проектом можно на сайте Движения «Русь Православная», проект стал </w:t>
      </w:r>
      <w:proofErr w:type="gramStart"/>
      <w:r w:rsidR="0082257F"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победит</w:t>
      </w:r>
      <w:r w:rsidR="00FD1120"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елем  среди</w:t>
      </w:r>
      <w:proofErr w:type="gramEnd"/>
      <w:r w:rsidR="00FD1120" w:rsidRP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различных конкурсов и проектов.</w:t>
      </w:r>
    </w:p>
    <w:p w:rsidR="00C173DF" w:rsidRPr="005637A1" w:rsidRDefault="00C173DF" w:rsidP="005637A1">
      <w:pPr>
        <w:spacing w:after="0" w:line="240" w:lineRule="auto"/>
        <w:outlineLvl w:val="0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</w:p>
    <w:p w:rsidR="00C173DF" w:rsidRPr="005637A1" w:rsidRDefault="00C173DF" w:rsidP="005637A1">
      <w:pPr>
        <w:pStyle w:val="a9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7A1">
        <w:rPr>
          <w:rFonts w:ascii="Times New Roman" w:hAnsi="Times New Roman" w:cs="Times New Roman"/>
          <w:b/>
          <w:sz w:val="24"/>
          <w:szCs w:val="24"/>
        </w:rPr>
        <w:t>Атмановские</w:t>
      </w:r>
      <w:proofErr w:type="spellEnd"/>
      <w:r w:rsidRPr="005637A1">
        <w:rPr>
          <w:rFonts w:ascii="Times New Roman" w:hAnsi="Times New Roman" w:cs="Times New Roman"/>
          <w:b/>
          <w:sz w:val="24"/>
          <w:szCs w:val="24"/>
        </w:rPr>
        <w:t xml:space="preserve"> кулачки</w:t>
      </w:r>
      <w:r w:rsidR="00FD1120" w:rsidRPr="0056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7A1">
        <w:rPr>
          <w:rFonts w:ascii="Times New Roman" w:hAnsi="Times New Roman" w:cs="Times New Roman"/>
          <w:b/>
          <w:sz w:val="24"/>
          <w:szCs w:val="24"/>
        </w:rPr>
        <w:t xml:space="preserve">24-26 августа 2017 года в селе </w:t>
      </w:r>
      <w:proofErr w:type="spellStart"/>
      <w:r w:rsidRPr="005637A1">
        <w:rPr>
          <w:rFonts w:ascii="Times New Roman" w:hAnsi="Times New Roman" w:cs="Times New Roman"/>
          <w:b/>
          <w:sz w:val="24"/>
          <w:szCs w:val="24"/>
        </w:rPr>
        <w:t>Атманов</w:t>
      </w:r>
      <w:proofErr w:type="spellEnd"/>
      <w:r w:rsidRPr="005637A1">
        <w:rPr>
          <w:rFonts w:ascii="Times New Roman" w:hAnsi="Times New Roman" w:cs="Times New Roman"/>
          <w:b/>
          <w:sz w:val="24"/>
          <w:szCs w:val="24"/>
        </w:rPr>
        <w:t xml:space="preserve"> угол, Сосновского района Тамбовской области прошел уникальный по своему содержанию праздник.</w:t>
      </w:r>
    </w:p>
    <w:p w:rsidR="00BF00B5" w:rsidRDefault="00C173DF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Движение «Русь Православная» помогло организовать и провести данное событие. Село </w:t>
      </w:r>
      <w:proofErr w:type="spellStart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Атманов</w:t>
      </w:r>
      <w:proofErr w:type="spellEnd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угол – место, где до недавнего времени были живы настоящие кулачные бои. Сходились несколько соседних сел. А сегодня сюда приезжают гости со всей России, чтобы побиться, поиграть в русские состязательные игры и приобщиться к живой традиции. Современные игры – это реконструкция престольного праздника, который сложился в селе исторически. Состязания совмещают с народными гуляниями, и в большинстве забав могут принять участие все желающие от мала до велика. </w:t>
      </w:r>
    </w:p>
    <w:p w:rsidR="00C173DF" w:rsidRPr="00C173DF" w:rsidRDefault="00C173DF" w:rsidP="005637A1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Традиционные игры «</w:t>
      </w:r>
      <w:proofErr w:type="spellStart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Атмановские</w:t>
      </w:r>
      <w:proofErr w:type="spellEnd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улАчки</w:t>
      </w:r>
      <w:proofErr w:type="spellEnd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». (ударение падает на А – </w:t>
      </w:r>
      <w:proofErr w:type="spellStart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улАчки</w:t>
      </w:r>
      <w:proofErr w:type="spellEnd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.), а именно так называется праздник, проводились в седьмой раз. И с каждым годом праздник только набирает обороты. Как отметил губернатор Тамбовской области Александр Никитин, «</w:t>
      </w:r>
      <w:proofErr w:type="spellStart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Атмановские</w:t>
      </w:r>
      <w:proofErr w:type="spellEnd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кулачки» стали одним из центров событийного туризма региона. В этом году мероприятие посетило более семи тысяч туристов из Тамбовской области и пятнадцати регионов России. В течении двух дней гости этого удивительного и, наполненного старинными русскими традициями, праздника участвовали в исконных русских играх: </w:t>
      </w:r>
      <w:proofErr w:type="spellStart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лёк</w:t>
      </w:r>
      <w:proofErr w:type="spellEnd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, лапта, бабки, рюхи, </w:t>
      </w:r>
      <w:proofErr w:type="spellStart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люшкование</w:t>
      </w:r>
      <w:proofErr w:type="spellEnd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. Каждый желающий мог попробовать себя в стрельбе из лука, свайках, помериться силой в борьбе-за-вороток, перетягивании палки. А любители частушек и народной музыки смогли вдоволь наплясаться в </w:t>
      </w:r>
      <w:proofErr w:type="spellStart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урагодном</w:t>
      </w:r>
      <w:proofErr w:type="spellEnd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(то есть хороводном) гулянии. Традиционно кульминацией праздника стали кулачные бои стенка-на-стенку, прошедшие под чутким контролем сторожил села </w:t>
      </w:r>
      <w:proofErr w:type="spellStart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Атманов</w:t>
      </w:r>
      <w:proofErr w:type="spellEnd"/>
      <w:r w:rsidRPr="00C173DF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угол, которые помнят и хранят правила кулачек. </w:t>
      </w:r>
    </w:p>
    <w:p w:rsidR="00BF00B5" w:rsidRDefault="00BF00B5" w:rsidP="00BF00B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F00B5" w:rsidRDefault="00FD1120" w:rsidP="00BF00B5">
      <w:pPr>
        <w:spacing w:after="0" w:line="240" w:lineRule="auto"/>
        <w:jc w:val="center"/>
        <w:outlineLvl w:val="2"/>
        <w:rPr>
          <w:rFonts w:ascii="CirceL" w:eastAsia="Times New Roman" w:hAnsi="CirceL" w:cs="Times New Roman"/>
          <w:color w:val="000000"/>
          <w:sz w:val="28"/>
          <w:szCs w:val="28"/>
          <w:lang w:eastAsia="ru-RU"/>
        </w:rPr>
      </w:pPr>
      <w:r w:rsidRPr="00BF00B5">
        <w:rPr>
          <w:rFonts w:ascii="Times New Roman" w:hAnsi="Times New Roman" w:cs="Times New Roman"/>
          <w:b/>
          <w:sz w:val="28"/>
          <w:szCs w:val="28"/>
        </w:rPr>
        <w:t>Добрые дела Красноярского отделения Движения «Русь Православная»</w:t>
      </w:r>
      <w:r w:rsidR="00C173DF" w:rsidRPr="00BF00B5">
        <w:rPr>
          <w:rFonts w:ascii="CirceL" w:eastAsia="Times New Roman" w:hAnsi="CirceL" w:cs="Times New Roman"/>
          <w:color w:val="000000"/>
          <w:sz w:val="28"/>
          <w:szCs w:val="28"/>
          <w:lang w:eastAsia="ru-RU"/>
        </w:rPr>
        <w:t> </w:t>
      </w:r>
    </w:p>
    <w:p w:rsidR="004640A2" w:rsidRDefault="004640A2" w:rsidP="00BF00B5">
      <w:pPr>
        <w:spacing w:after="0" w:line="240" w:lineRule="auto"/>
        <w:jc w:val="center"/>
        <w:outlineLvl w:val="2"/>
        <w:rPr>
          <w:rFonts w:ascii="CirceL" w:eastAsia="Times New Roman" w:hAnsi="CirceL" w:cs="Times New Roman"/>
          <w:color w:val="000000"/>
          <w:sz w:val="28"/>
          <w:szCs w:val="28"/>
          <w:lang w:eastAsia="ru-RU"/>
        </w:rPr>
      </w:pPr>
    </w:p>
    <w:p w:rsidR="00C173DF" w:rsidRPr="00BF00B5" w:rsidRDefault="00BF00B5" w:rsidP="004640A2">
      <w:pPr>
        <w:spacing w:after="0" w:line="240" w:lineRule="auto"/>
        <w:jc w:val="both"/>
        <w:outlineLvl w:val="2"/>
        <w:rPr>
          <w:rFonts w:ascii="CirceL" w:eastAsia="Times New Roman" w:hAnsi="CirceL" w:cs="Times New Roman"/>
          <w:color w:val="000000"/>
          <w:sz w:val="28"/>
          <w:szCs w:val="28"/>
          <w:lang w:eastAsia="ru-RU"/>
        </w:rPr>
      </w:pPr>
      <w:r w:rsidRPr="00BF00B5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расноярское отделение движения "Русь Православ</w:t>
      </w:r>
      <w:r w:rsidR="00D5178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ная" помогает нуждающимся людям: </w:t>
      </w:r>
    </w:p>
    <w:p w:rsidR="00C173DF" w:rsidRDefault="00D5178E" w:rsidP="004640A2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>
        <w:rPr>
          <w:rFonts w:ascii="CirceL" w:eastAsia="Times New Roman" w:hAnsi="CirceL" w:cs="Times New Roman" w:hint="eastAsia"/>
          <w:color w:val="000000"/>
          <w:sz w:val="24"/>
          <w:szCs w:val="24"/>
          <w:lang w:eastAsia="ru-RU"/>
        </w:rPr>
        <w:t>О</w:t>
      </w:r>
      <w:r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динокой маме с сыном – новую электроплиту («К</w:t>
      </w:r>
      <w:r w:rsidRPr="00A61DD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огда один оказался в своей беде и все оставили, </w:t>
      </w:r>
      <w:proofErr w:type="gramStart"/>
      <w:r w:rsidRPr="00A61DD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вокруг  только</w:t>
      </w:r>
      <w:proofErr w:type="gramEnd"/>
      <w:r w:rsidRPr="00A61DD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четыре стены и в голову лезут искушения, Творец  дает помощь, как утопающему соломинку. Спаси Вас Господи движение «Русь Православная»</w:t>
      </w:r>
      <w:r w:rsidR="004640A2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)</w:t>
      </w:r>
      <w:r w:rsidRPr="00A61DD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.</w:t>
      </w:r>
    </w:p>
    <w:p w:rsidR="004640A2" w:rsidRDefault="004640A2" w:rsidP="004640A2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BF00B5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Нин</w:t>
      </w:r>
      <w:r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а</w:t>
      </w:r>
      <w:r w:rsidRPr="00BF00B5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Александровн</w:t>
      </w:r>
      <w:r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а</w:t>
      </w:r>
      <w:r w:rsidRPr="00BF00B5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почти семь лет лежит без движения, парализованная. Совершенно одинокая, дочь на далекой Украине и нет возможности ухаживать за болящей мамой, только добрые люди. И еще одна беда вошла в дом Нины Александровны </w:t>
      </w:r>
      <w:r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- </w:t>
      </w:r>
      <w:r w:rsidRPr="00BF00B5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ослепла и теперь общение с окружающим миром через слух.</w:t>
      </w:r>
      <w:r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r w:rsidRPr="00BF00B5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Мы от души поздравляем ее с Великим Праздником Пасхи и сделаем небольшой подарок (магнитолу), чтобы она могла слушать песнопения, чтение Евангелие, утренние и вечерние молитвы, жития святых, которые поддержат дух и укрепят в борьбе с унынием.</w:t>
      </w:r>
    </w:p>
    <w:p w:rsidR="004640A2" w:rsidRDefault="004640A2" w:rsidP="004640A2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A61DD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Уже не в первый раз семье Евгения и Натальи Движение «Русь Православная» оказывает помощь. За последнее время им оказана помощь в приобретении холодильника, станции </w:t>
      </w:r>
      <w:r w:rsidRPr="00A61DD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lastRenderedPageBreak/>
        <w:t>водоснабжения и угля для отопления дома. Евгений трудится строителем, Наталья поваром. Зиму перезимовали, сейчас семья готовиться к посадке огорода. Работы на земле хватает всем, лениться некогда, живут по принципу «один день – год кормит».</w:t>
      </w:r>
    </w:p>
    <w:p w:rsidR="004640A2" w:rsidRPr="00A61DD8" w:rsidRDefault="004640A2" w:rsidP="004640A2">
      <w:pPr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Ч</w:t>
      </w:r>
      <w:r w:rsidRPr="00A61DD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то посеешь, то и пожнешь</w:t>
      </w:r>
      <w:r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:</w:t>
      </w:r>
      <w:r w:rsidRPr="00A61DD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</w:t>
      </w:r>
      <w:r w:rsidRPr="00A61DD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ак важно в подрастающем поколении взрастить чувство Любви. Сделать это можно только с Божьей помощью. Движении «Русь Православн</w:t>
      </w:r>
      <w:r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ая</w:t>
      </w:r>
      <w:r w:rsidRPr="00A61DD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» приобрело для детей младшей и средней групп школы при Храме Покрова Пресвятой </w:t>
      </w:r>
      <w:proofErr w:type="gramStart"/>
      <w:r w:rsidRPr="00A61DD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Богородицы  необходимую</w:t>
      </w:r>
      <w:proofErr w:type="gramEnd"/>
      <w:r w:rsidRPr="00A61DD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мебель (столы и школьную доску).</w:t>
      </w:r>
    </w:p>
    <w:p w:rsidR="00A61DD8" w:rsidRDefault="00A61DD8" w:rsidP="00BF00B5">
      <w:pPr>
        <w:spacing w:after="0" w:line="240" w:lineRule="auto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</w:p>
    <w:p w:rsidR="00DD637E" w:rsidRDefault="00DD637E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37E" w:rsidRPr="00FE711D" w:rsidRDefault="00DD637E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886" w:rsidRPr="00FE711D" w:rsidRDefault="003C18B6" w:rsidP="005B0166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Д</w:t>
      </w:r>
      <w:r w:rsidR="00FE711D" w:rsidRPr="00FE711D">
        <w:rPr>
          <w:rFonts w:ascii="Times New Roman" w:hAnsi="Times New Roman" w:cs="Times New Roman"/>
          <w:sz w:val="24"/>
          <w:szCs w:val="24"/>
        </w:rPr>
        <w:t xml:space="preserve">вижения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FE711D" w:rsidRPr="00FE711D">
        <w:rPr>
          <w:rFonts w:ascii="Times New Roman" w:hAnsi="Times New Roman" w:cs="Times New Roman"/>
          <w:sz w:val="24"/>
          <w:szCs w:val="24"/>
        </w:rPr>
        <w:t>В.А. Семёнов</w:t>
      </w:r>
    </w:p>
    <w:sectPr w:rsidR="00454886" w:rsidRPr="00FE711D" w:rsidSect="007D48F1">
      <w:headerReference w:type="even" r:id="rId10"/>
      <w:headerReference w:type="default" r:id="rId11"/>
      <w:footerReference w:type="default" r:id="rId12"/>
      <w:pgSz w:w="11906" w:h="16838"/>
      <w:pgMar w:top="817" w:right="850" w:bottom="1134" w:left="1134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9F" w:rsidRDefault="0061669F" w:rsidP="002267F6">
      <w:pPr>
        <w:spacing w:after="0" w:line="240" w:lineRule="auto"/>
      </w:pPr>
      <w:r>
        <w:separator/>
      </w:r>
    </w:p>
  </w:endnote>
  <w:endnote w:type="continuationSeparator" w:id="0">
    <w:p w:rsidR="0061669F" w:rsidRDefault="0061669F" w:rsidP="0022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rce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rceL">
    <w:altName w:val="Times New Roman"/>
    <w:charset w:val="00"/>
    <w:family w:val="auto"/>
    <w:pitch w:val="default"/>
  </w:font>
  <w:font w:name="Marmela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B5" w:rsidRDefault="00BF00B5" w:rsidP="007D48F1">
    <w:pPr>
      <w:pStyle w:val="a5"/>
      <w:ind w:left="-1134"/>
    </w:pPr>
    <w:r>
      <w:rPr>
        <w:noProof/>
        <w:lang w:eastAsia="ru-RU"/>
      </w:rPr>
      <w:drawing>
        <wp:inline distT="0" distB="0" distL="0" distR="0" wp14:anchorId="3D1D9F12" wp14:editId="346C4D22">
          <wp:extent cx="7149300" cy="457200"/>
          <wp:effectExtent l="0" t="0" r="0" b="0"/>
          <wp:docPr id="1" name="Рисунок 1" descr="C:\Users\l.charyshkina\Desktop\Документация\Русь Православная\Без имени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charyshkina\Desktop\Документация\Русь Православная\Без имени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890" cy="45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9F" w:rsidRDefault="0061669F" w:rsidP="002267F6">
      <w:pPr>
        <w:spacing w:after="0" w:line="240" w:lineRule="auto"/>
      </w:pPr>
      <w:r>
        <w:separator/>
      </w:r>
    </w:p>
  </w:footnote>
  <w:footnote w:type="continuationSeparator" w:id="0">
    <w:p w:rsidR="0061669F" w:rsidRDefault="0061669F" w:rsidP="0022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B5" w:rsidRDefault="00BF00B5" w:rsidP="00C62148">
    <w:pPr>
      <w:pStyle w:val="a3"/>
      <w:ind w:left="-1418"/>
    </w:pPr>
    <w:r>
      <w:rPr>
        <w:noProof/>
        <w:lang w:eastAsia="ru-RU"/>
      </w:rPr>
      <w:drawing>
        <wp:inline distT="0" distB="0" distL="0" distR="0" wp14:anchorId="263D1905" wp14:editId="10F58AFE">
          <wp:extent cx="5934075" cy="1714500"/>
          <wp:effectExtent l="0" t="0" r="9525" b="0"/>
          <wp:docPr id="3" name="Рисунок 3" descr="C:\Users\l.charyshkina\Desktop\Документация\Русь Православная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charyshkina\Desktop\Документация\Русь Православная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6E1F243" wp14:editId="1517D2D4">
          <wp:extent cx="5934075" cy="1714500"/>
          <wp:effectExtent l="0" t="0" r="9525" b="0"/>
          <wp:docPr id="4" name="Рисунок 4" descr="C:\Users\l.charyshkina\Desktop\Документация\Русь Православная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.charyshkina\Desktop\Документация\Русь Православная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B5" w:rsidRPr="002267F6" w:rsidRDefault="00BF00B5" w:rsidP="00C62148">
    <w:pPr>
      <w:pStyle w:val="a3"/>
      <w:ind w:left="-1134"/>
    </w:pPr>
    <w:r>
      <w:rPr>
        <w:noProof/>
        <w:lang w:eastAsia="ru-RU"/>
      </w:rPr>
      <w:drawing>
        <wp:inline distT="0" distB="0" distL="0" distR="0" wp14:anchorId="4DFFC45D" wp14:editId="681D0A36">
          <wp:extent cx="7479177" cy="1514475"/>
          <wp:effectExtent l="0" t="0" r="7620" b="0"/>
          <wp:docPr id="8" name="Рисунок 8" descr="C:\Users\l.charyshkina\Desktop\Документация\Русь Православная\Без имени-1-2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.charyshkina\Desktop\Документация\Русь Православная\Без имени-1-2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9177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82"/>
    <w:multiLevelType w:val="multilevel"/>
    <w:tmpl w:val="1A18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536E1"/>
    <w:multiLevelType w:val="multilevel"/>
    <w:tmpl w:val="1244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B7DDE"/>
    <w:multiLevelType w:val="hybridMultilevel"/>
    <w:tmpl w:val="5A7A5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9AC2687"/>
    <w:multiLevelType w:val="multilevel"/>
    <w:tmpl w:val="9E52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F6"/>
    <w:rsid w:val="0000384E"/>
    <w:rsid w:val="00015894"/>
    <w:rsid w:val="00035EF5"/>
    <w:rsid w:val="00046742"/>
    <w:rsid w:val="000E0971"/>
    <w:rsid w:val="000F00F8"/>
    <w:rsid w:val="001848E3"/>
    <w:rsid w:val="00186DE0"/>
    <w:rsid w:val="001D03CF"/>
    <w:rsid w:val="00216AC6"/>
    <w:rsid w:val="00220CF8"/>
    <w:rsid w:val="002243A3"/>
    <w:rsid w:val="002267F6"/>
    <w:rsid w:val="00261EA7"/>
    <w:rsid w:val="002621DF"/>
    <w:rsid w:val="0029335F"/>
    <w:rsid w:val="00297DFF"/>
    <w:rsid w:val="003003E1"/>
    <w:rsid w:val="00325773"/>
    <w:rsid w:val="00335402"/>
    <w:rsid w:val="003653FC"/>
    <w:rsid w:val="00371324"/>
    <w:rsid w:val="00383E78"/>
    <w:rsid w:val="003B63F1"/>
    <w:rsid w:val="003C18B6"/>
    <w:rsid w:val="003E6789"/>
    <w:rsid w:val="004039D3"/>
    <w:rsid w:val="00425D62"/>
    <w:rsid w:val="00446B9B"/>
    <w:rsid w:val="00451695"/>
    <w:rsid w:val="00454886"/>
    <w:rsid w:val="004640A2"/>
    <w:rsid w:val="00475DD8"/>
    <w:rsid w:val="005637A1"/>
    <w:rsid w:val="005859DF"/>
    <w:rsid w:val="005925CE"/>
    <w:rsid w:val="005B0166"/>
    <w:rsid w:val="005C685F"/>
    <w:rsid w:val="005D40E7"/>
    <w:rsid w:val="00600AAA"/>
    <w:rsid w:val="0061669F"/>
    <w:rsid w:val="00627395"/>
    <w:rsid w:val="00647667"/>
    <w:rsid w:val="00670094"/>
    <w:rsid w:val="00676688"/>
    <w:rsid w:val="006B776D"/>
    <w:rsid w:val="006D1C69"/>
    <w:rsid w:val="007226D5"/>
    <w:rsid w:val="007714E7"/>
    <w:rsid w:val="007901BB"/>
    <w:rsid w:val="007A78A4"/>
    <w:rsid w:val="007C4B10"/>
    <w:rsid w:val="007D1789"/>
    <w:rsid w:val="007D2BDF"/>
    <w:rsid w:val="007D48F1"/>
    <w:rsid w:val="007E2462"/>
    <w:rsid w:val="00807653"/>
    <w:rsid w:val="0082257F"/>
    <w:rsid w:val="008734A2"/>
    <w:rsid w:val="00876D37"/>
    <w:rsid w:val="008A23A7"/>
    <w:rsid w:val="008C1E07"/>
    <w:rsid w:val="00971050"/>
    <w:rsid w:val="009826EA"/>
    <w:rsid w:val="009A551C"/>
    <w:rsid w:val="009A7EAC"/>
    <w:rsid w:val="00A00373"/>
    <w:rsid w:val="00A61DD8"/>
    <w:rsid w:val="00A83FD4"/>
    <w:rsid w:val="00AB39A7"/>
    <w:rsid w:val="00AC5FEA"/>
    <w:rsid w:val="00B82C7B"/>
    <w:rsid w:val="00BF00B5"/>
    <w:rsid w:val="00C173DF"/>
    <w:rsid w:val="00C45BBA"/>
    <w:rsid w:val="00C62148"/>
    <w:rsid w:val="00C6407D"/>
    <w:rsid w:val="00C652E7"/>
    <w:rsid w:val="00D371EB"/>
    <w:rsid w:val="00D5178E"/>
    <w:rsid w:val="00D5290A"/>
    <w:rsid w:val="00D7702B"/>
    <w:rsid w:val="00DB1C21"/>
    <w:rsid w:val="00DC46D9"/>
    <w:rsid w:val="00DD637E"/>
    <w:rsid w:val="00E06CB9"/>
    <w:rsid w:val="00E6465A"/>
    <w:rsid w:val="00ED1554"/>
    <w:rsid w:val="00FA60F9"/>
    <w:rsid w:val="00FD1120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95313-BE70-4F94-A1E6-A1D4D05F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73DF"/>
    <w:pPr>
      <w:spacing w:before="100" w:beforeAutospacing="1" w:after="975" w:line="900" w:lineRule="atLeast"/>
      <w:outlineLvl w:val="0"/>
    </w:pPr>
    <w:rPr>
      <w:rFonts w:ascii="CirceB" w:eastAsia="Times New Roman" w:hAnsi="CirceB" w:cs="Times New Roman"/>
      <w:b/>
      <w:bCs/>
      <w:kern w:val="36"/>
      <w:sz w:val="75"/>
      <w:szCs w:val="7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7F6"/>
  </w:style>
  <w:style w:type="paragraph" w:styleId="a5">
    <w:name w:val="footer"/>
    <w:basedOn w:val="a"/>
    <w:link w:val="a6"/>
    <w:uiPriority w:val="99"/>
    <w:unhideWhenUsed/>
    <w:rsid w:val="0022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7F6"/>
  </w:style>
  <w:style w:type="paragraph" w:styleId="a7">
    <w:name w:val="Balloon Text"/>
    <w:basedOn w:val="a"/>
    <w:link w:val="a8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7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7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C1E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384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173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173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C173DF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173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173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73DF"/>
    <w:rPr>
      <w:rFonts w:ascii="CirceB" w:eastAsia="Times New Roman" w:hAnsi="CirceB" w:cs="Times New Roman"/>
      <w:b/>
      <w:bCs/>
      <w:kern w:val="36"/>
      <w:sz w:val="75"/>
      <w:szCs w:val="7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0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09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0E097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97DFF"/>
    <w:pPr>
      <w:spacing w:after="0" w:line="240" w:lineRule="auto"/>
    </w:pPr>
  </w:style>
  <w:style w:type="table" w:styleId="ad">
    <w:name w:val="Table Grid"/>
    <w:basedOn w:val="a1"/>
    <w:uiPriority w:val="59"/>
    <w:rsid w:val="00B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3364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2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569330">
                          <w:marLeft w:val="54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849786">
                          <w:marLeft w:val="0"/>
                          <w:marRight w:val="0"/>
                          <w:marTop w:val="15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5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273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85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13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1001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2111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86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3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918841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25720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4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255088">
                                  <w:marLeft w:val="0"/>
                                  <w:marRight w:val="0"/>
                                  <w:marTop w:val="150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5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7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8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803995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6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3872">
                  <w:marLeft w:val="-9464"/>
                  <w:marRight w:val="-94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9271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0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4449486">
                  <w:marLeft w:val="-9464"/>
                  <w:marRight w:val="-94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7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2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5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493626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622683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9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97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2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70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4893">
                                  <w:marLeft w:val="0"/>
                                  <w:marRight w:val="0"/>
                                  <w:marTop w:val="150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0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6164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8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046567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2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458314">
                          <w:marLeft w:val="54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3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5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07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0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98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75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3353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4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192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3725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5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9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belaya-dacha.com/news21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vizhenie.info/node/18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EEE5-38D1-47F9-AE14-CF908388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ышкина</dc:creator>
  <cp:lastModifiedBy>Свиридова Мария</cp:lastModifiedBy>
  <cp:revision>5</cp:revision>
  <cp:lastPrinted>2018-04-04T10:07:00Z</cp:lastPrinted>
  <dcterms:created xsi:type="dcterms:W3CDTF">2018-03-27T12:22:00Z</dcterms:created>
  <dcterms:modified xsi:type="dcterms:W3CDTF">2018-04-04T13:05:00Z</dcterms:modified>
</cp:coreProperties>
</file>